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935" w:rsidRPr="00425373" w:rsidRDefault="006A5935" w:rsidP="00F273A8">
      <w:pPr>
        <w:pStyle w:val="Tytu"/>
        <w:spacing w:line="276" w:lineRule="auto"/>
        <w:rPr>
          <w:rFonts w:ascii="Times New Roman" w:hAnsi="Times New Roman"/>
          <w:b/>
          <w:i w:val="0"/>
          <w:sz w:val="24"/>
          <w:szCs w:val="24"/>
        </w:rPr>
      </w:pPr>
      <w:bookmarkStart w:id="0" w:name="_GoBack"/>
      <w:bookmarkEnd w:id="0"/>
      <w:r w:rsidRPr="00425373">
        <w:rPr>
          <w:rFonts w:ascii="Times New Roman" w:hAnsi="Times New Roman"/>
          <w:b/>
          <w:i w:val="0"/>
          <w:sz w:val="24"/>
          <w:szCs w:val="24"/>
        </w:rPr>
        <w:t>FORMULARZ OFERTOWY</w:t>
      </w:r>
    </w:p>
    <w:p w:rsidR="001E6743" w:rsidRPr="00885C78" w:rsidRDefault="001E6743" w:rsidP="00F273A8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b/>
          <w:lang w:eastAsia="ar-SA"/>
        </w:rPr>
        <w:t xml:space="preserve">DANE WYKONAWCY: </w:t>
      </w:r>
    </w:p>
    <w:p w:rsidR="001E6743" w:rsidRPr="00885C78" w:rsidRDefault="001E6743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85C78">
        <w:rPr>
          <w:rFonts w:ascii="Times New Roman" w:eastAsia="Times New Roman" w:hAnsi="Times New Roman" w:cs="Times New Roman"/>
          <w:bCs/>
          <w:lang w:eastAsia="ar-SA"/>
        </w:rPr>
        <w:t xml:space="preserve">Pełna zarejestrowana </w:t>
      </w:r>
      <w:r w:rsidR="00885C78">
        <w:rPr>
          <w:rFonts w:ascii="Times New Roman" w:eastAsia="Times New Roman" w:hAnsi="Times New Roman" w:cs="Times New Roman"/>
          <w:bCs/>
          <w:lang w:eastAsia="ar-SA"/>
        </w:rPr>
        <w:t>nazwa: ……………………………………………………</w:t>
      </w:r>
      <w:r w:rsidRPr="00885C78">
        <w:rPr>
          <w:rFonts w:ascii="Times New Roman" w:eastAsia="Times New Roman" w:hAnsi="Times New Roman" w:cs="Times New Roman"/>
          <w:bCs/>
          <w:lang w:eastAsia="ar-SA"/>
        </w:rPr>
        <w:t>..………….…...……</w:t>
      </w:r>
    </w:p>
    <w:p w:rsidR="001E6743" w:rsidRPr="00885C78" w:rsidRDefault="00885C78" w:rsidP="00F273A8">
      <w:pPr>
        <w:widowControl w:val="0"/>
        <w:tabs>
          <w:tab w:val="left" w:pos="-142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Adres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>: .........................................................................</w:t>
      </w:r>
      <w:r>
        <w:rPr>
          <w:rFonts w:ascii="Times New Roman" w:eastAsia="Times New Roman" w:hAnsi="Times New Roman" w:cs="Times New Roman"/>
          <w:bCs/>
          <w:lang w:eastAsia="ar-SA"/>
        </w:rPr>
        <w:t>................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 xml:space="preserve">..............................................................            </w:t>
      </w:r>
    </w:p>
    <w:p w:rsidR="001E6743" w:rsidRPr="00885C78" w:rsidRDefault="00885C78" w:rsidP="00F273A8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NIP…………………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>………</w:t>
      </w:r>
      <w:r>
        <w:rPr>
          <w:rFonts w:ascii="Times New Roman" w:eastAsia="Times New Roman" w:hAnsi="Times New Roman" w:cs="Times New Roman"/>
          <w:bCs/>
          <w:lang w:eastAsia="ar-SA"/>
        </w:rPr>
        <w:t>……….……..        REGON……………….….</w:t>
      </w:r>
      <w:r w:rsidR="001E6743" w:rsidRPr="00885C78">
        <w:rPr>
          <w:rFonts w:ascii="Times New Roman" w:eastAsia="Times New Roman" w:hAnsi="Times New Roman" w:cs="Times New Roman"/>
          <w:bCs/>
          <w:lang w:eastAsia="ar-SA"/>
        </w:rPr>
        <w:t>…….………..…………</w:t>
      </w:r>
    </w:p>
    <w:p w:rsidR="001E6743" w:rsidRPr="00885C78" w:rsidRDefault="001E6743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lang w:eastAsia="ar-SA"/>
        </w:rPr>
        <w:t xml:space="preserve">adres poczty elektronicznej </w:t>
      </w:r>
      <w:r w:rsidR="00885C78">
        <w:rPr>
          <w:rFonts w:ascii="Times New Roman" w:eastAsia="Times New Roman" w:hAnsi="Times New Roman" w:cs="Times New Roman"/>
          <w:lang w:eastAsia="ar-SA"/>
        </w:rPr>
        <w:t>e-mail:…………………………...</w:t>
      </w:r>
      <w:r w:rsidRPr="00885C78">
        <w:rPr>
          <w:rFonts w:ascii="Times New Roman" w:eastAsia="Times New Roman" w:hAnsi="Times New Roman" w:cs="Times New Roman"/>
          <w:lang w:eastAsia="ar-SA"/>
        </w:rPr>
        <w:t>………………..……….…….…………</w:t>
      </w:r>
    </w:p>
    <w:p w:rsidR="001E6743" w:rsidRDefault="00885C78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numer faxu:  ………………</w:t>
      </w:r>
      <w:r w:rsidR="001E6743" w:rsidRPr="00885C78">
        <w:rPr>
          <w:rFonts w:ascii="Times New Roman" w:eastAsia="Times New Roman" w:hAnsi="Times New Roman" w:cs="Times New Roman"/>
          <w:lang w:eastAsia="ar-SA"/>
        </w:rPr>
        <w:t xml:space="preserve">…………….…….. </w:t>
      </w:r>
      <w:r w:rsidR="00686416">
        <w:rPr>
          <w:rFonts w:ascii="Times New Roman" w:eastAsia="Times New Roman" w:hAnsi="Times New Roman" w:cs="Times New Roman"/>
          <w:lang w:eastAsia="ar-SA"/>
        </w:rPr>
        <w:t>numer telefonu: ………………………………………</w:t>
      </w:r>
      <w:r w:rsidR="001E6743" w:rsidRPr="00885C78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0E3826" w:rsidRDefault="000E3826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9D1381" w:rsidRPr="00A503E7" w:rsidRDefault="009D1381" w:rsidP="00647B90">
      <w:pPr>
        <w:pStyle w:val="Tytu"/>
        <w:spacing w:line="312" w:lineRule="auto"/>
        <w:jc w:val="both"/>
        <w:rPr>
          <w:rFonts w:ascii="Times New Roman" w:hAnsi="Times New Roman"/>
          <w:b/>
          <w:bCs/>
          <w:i w:val="0"/>
          <w:sz w:val="22"/>
          <w:szCs w:val="22"/>
        </w:rPr>
      </w:pPr>
      <w:r w:rsidRPr="00647B90">
        <w:rPr>
          <w:rFonts w:ascii="Times New Roman" w:hAnsi="Times New Roman"/>
          <w:i w:val="0"/>
          <w:sz w:val="22"/>
          <w:szCs w:val="22"/>
        </w:rPr>
        <w:t xml:space="preserve">Postępowanie o udzielenie zamówienia </w:t>
      </w:r>
      <w:proofErr w:type="spellStart"/>
      <w:r w:rsidRPr="00647B90">
        <w:rPr>
          <w:rFonts w:ascii="Times New Roman" w:hAnsi="Times New Roman"/>
          <w:bCs/>
          <w:i w:val="0"/>
          <w:sz w:val="22"/>
          <w:szCs w:val="22"/>
        </w:rPr>
        <w:t>pn</w:t>
      </w:r>
      <w:proofErr w:type="spellEnd"/>
      <w:r w:rsidRPr="00647B90">
        <w:rPr>
          <w:rFonts w:ascii="Times New Roman" w:hAnsi="Times New Roman"/>
          <w:bCs/>
          <w:i w:val="0"/>
          <w:sz w:val="22"/>
          <w:szCs w:val="22"/>
        </w:rPr>
        <w:t>:</w:t>
      </w:r>
      <w:r w:rsidRPr="00BD62DE">
        <w:rPr>
          <w:rFonts w:ascii="Times New Roman" w:hAnsi="Times New Roman"/>
          <w:b/>
          <w:bCs/>
          <w:i w:val="0"/>
          <w:sz w:val="22"/>
          <w:szCs w:val="22"/>
        </w:rPr>
        <w:t xml:space="preserve"> </w:t>
      </w:r>
      <w:r w:rsidR="005419CF" w:rsidRPr="005419CF">
        <w:rPr>
          <w:rFonts w:ascii="Times New Roman" w:hAnsi="Times New Roman"/>
          <w:b/>
          <w:bCs/>
          <w:i w:val="0"/>
          <w:sz w:val="22"/>
          <w:szCs w:val="22"/>
        </w:rPr>
        <w:t>„Dowóz uczniów niepełnosprawnych do szkół i placówek oświatowych  w roku szkolnym 2022/2023”</w:t>
      </w:r>
    </w:p>
    <w:p w:rsidR="000E3826" w:rsidRPr="00885C78" w:rsidRDefault="000E3826" w:rsidP="00F273A8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0E3826" w:rsidRPr="00885C78" w:rsidRDefault="006A1DEB" w:rsidP="0002133D">
      <w:pPr>
        <w:shd w:val="clear" w:color="auto" w:fill="D6E3BC"/>
        <w:suppressAutoHyphens/>
        <w:spacing w:after="0"/>
        <w:ind w:left="1418" w:hanging="1418"/>
        <w:jc w:val="both"/>
        <w:rPr>
          <w:rFonts w:ascii="Times New Roman" w:eastAsia="Times New Roman" w:hAnsi="Times New Roman" w:cs="Times New Roman"/>
          <w:b/>
          <w:lang w:eastAsia="ar-SA"/>
        </w:rPr>
      </w:pPr>
      <w:bookmarkStart w:id="1" w:name="_Hlk108618338"/>
      <w:r>
        <w:rPr>
          <w:rFonts w:ascii="Times New Roman" w:eastAsia="Times New Roman" w:hAnsi="Times New Roman" w:cs="Times New Roman"/>
          <w:b/>
          <w:lang w:eastAsia="ar-SA"/>
        </w:rPr>
        <w:t>CZĘŚĆ</w:t>
      </w:r>
      <w:r w:rsidR="009F7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CF09BF">
        <w:rPr>
          <w:rFonts w:ascii="Times New Roman" w:eastAsia="Times New Roman" w:hAnsi="Times New Roman" w:cs="Times New Roman"/>
          <w:b/>
          <w:lang w:eastAsia="ar-SA"/>
        </w:rPr>
        <w:t>1</w:t>
      </w:r>
      <w:r w:rsidR="003210B9">
        <w:rPr>
          <w:rFonts w:ascii="Times New Roman" w:eastAsia="Times New Roman" w:hAnsi="Times New Roman" w:cs="Times New Roman"/>
          <w:b/>
          <w:lang w:eastAsia="ar-SA"/>
        </w:rPr>
        <w:t>:</w:t>
      </w:r>
      <w:r w:rsidR="0002133D" w:rsidRPr="0002133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5419CF" w:rsidRPr="005419CF">
        <w:rPr>
          <w:rFonts w:ascii="Times New Roman" w:eastAsia="Times New Roman" w:hAnsi="Times New Roman" w:cs="Times New Roman"/>
          <w:b/>
          <w:lang w:eastAsia="ar-SA"/>
        </w:rPr>
        <w:t>„Dowóz uczniów z terenu Gminy Dębno do placówek oświatowych w Myśliborzu                         i w Barlinku”</w:t>
      </w:r>
    </w:p>
    <w:bookmarkEnd w:id="1"/>
    <w:p w:rsidR="00BE4BBF" w:rsidRPr="003B5DB3" w:rsidRDefault="00BE4BBF" w:rsidP="003B5DB3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3B5DB3">
        <w:rPr>
          <w:rFonts w:ascii="Times New Roman" w:eastAsia="Times New Roman" w:hAnsi="Times New Roman" w:cs="Times New Roman"/>
          <w:bCs/>
          <w:lang w:eastAsia="ar-SA"/>
        </w:rPr>
        <w:t>za cenę jednostkową:</w:t>
      </w:r>
    </w:p>
    <w:p w:rsidR="00BE4BBF" w:rsidRPr="00CF09BF" w:rsidRDefault="00BE4BBF" w:rsidP="00CF09BF">
      <w:pPr>
        <w:numPr>
          <w:ilvl w:val="0"/>
          <w:numId w:val="27"/>
        </w:numPr>
        <w:tabs>
          <w:tab w:val="left" w:pos="5580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F09BF">
        <w:rPr>
          <w:rFonts w:ascii="Times New Roman" w:eastAsia="Times New Roman" w:hAnsi="Times New Roman" w:cs="Times New Roman"/>
          <w:bCs/>
          <w:lang w:eastAsia="ar-SA"/>
        </w:rPr>
        <w:t xml:space="preserve">cena za 1 wozokilometr przejazdu w ramach 1 części zamówienia:  </w:t>
      </w:r>
    </w:p>
    <w:p w:rsidR="00BE4BBF" w:rsidRPr="00BE4BBF" w:rsidRDefault="00BE4BBF" w:rsidP="00BE4BBF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7"/>
      </w:tblGrid>
      <w:tr w:rsidR="00BE4BBF" w:rsidRPr="00BE4BBF" w:rsidTr="00684BB6">
        <w:trPr>
          <w:trHeight w:val="340"/>
        </w:trPr>
        <w:tc>
          <w:tcPr>
            <w:tcW w:w="2513" w:type="pct"/>
            <w:shd w:val="pct5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na za 1 wozokilometr brutto</w:t>
            </w:r>
          </w:p>
        </w:tc>
        <w:tc>
          <w:tcPr>
            <w:tcW w:w="2487" w:type="pct"/>
            <w:shd w:val="clear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E4BBF" w:rsidRPr="00BE4BBF" w:rsidTr="00684BB6">
        <w:trPr>
          <w:trHeight w:val="340"/>
        </w:trPr>
        <w:tc>
          <w:tcPr>
            <w:tcW w:w="2513" w:type="pct"/>
            <w:shd w:val="pct5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 tym podatek VAT</w:t>
            </w:r>
          </w:p>
        </w:tc>
        <w:tc>
          <w:tcPr>
            <w:tcW w:w="2487" w:type="pct"/>
            <w:shd w:val="clear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BE4BBF" w:rsidRPr="00BE4BBF" w:rsidTr="00684BB6">
        <w:trPr>
          <w:trHeight w:val="340"/>
        </w:trPr>
        <w:tc>
          <w:tcPr>
            <w:tcW w:w="2513" w:type="pct"/>
            <w:shd w:val="pct5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na za 1 wozokilometr netto</w:t>
            </w:r>
          </w:p>
        </w:tc>
        <w:tc>
          <w:tcPr>
            <w:tcW w:w="2487" w:type="pct"/>
            <w:shd w:val="clear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E4BBF" w:rsidRPr="00BE4BBF" w:rsidRDefault="00BE4BBF" w:rsidP="00BE4BBF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97060E" w:rsidRDefault="0097060E" w:rsidP="00BE4BBF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E4BBF" w:rsidRPr="0097060E" w:rsidRDefault="00BE4BBF" w:rsidP="00BE4BBF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97060E">
        <w:rPr>
          <w:rFonts w:ascii="Times New Roman" w:eastAsia="Times New Roman" w:hAnsi="Times New Roman" w:cs="Times New Roman"/>
          <w:b/>
          <w:bCs/>
          <w:lang w:eastAsia="ar-SA"/>
        </w:rPr>
        <w:t>Szacunkowa kalkulacja maksymalnej wartość oferty dla 1 części zamówienia:</w:t>
      </w:r>
    </w:p>
    <w:p w:rsidR="00BE4BBF" w:rsidRPr="00BE4BBF" w:rsidRDefault="00BE4BBF" w:rsidP="00BE4BBF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8"/>
        <w:gridCol w:w="1690"/>
        <w:gridCol w:w="1233"/>
        <w:gridCol w:w="1605"/>
        <w:gridCol w:w="1605"/>
        <w:gridCol w:w="1605"/>
      </w:tblGrid>
      <w:tr w:rsidR="00BE4BBF" w:rsidRPr="00BE4BBF" w:rsidTr="00684BB6">
        <w:trPr>
          <w:trHeight w:val="340"/>
        </w:trPr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9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zacunkowa maksymalna                liczba km</w:t>
            </w:r>
          </w:p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1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ni x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4</w:t>
            </w: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km)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na jedn. brutto za</w:t>
            </w:r>
          </w:p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 km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ty dla 1 części zamówienia brutto</w:t>
            </w:r>
          </w:p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kol. 2 x kol. 3)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podatku VAT w 1 części zmówienia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ty dla 1 części zamówienia netto</w:t>
            </w:r>
          </w:p>
        </w:tc>
      </w:tr>
      <w:tr w:rsidR="00BE4BBF" w:rsidRPr="00BE4BBF" w:rsidTr="00684BB6">
        <w:trPr>
          <w:trHeight w:val="193"/>
        </w:trPr>
        <w:tc>
          <w:tcPr>
            <w:tcW w:w="73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</w:p>
        </w:tc>
        <w:tc>
          <w:tcPr>
            <w:tcW w:w="93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</w:tr>
      <w:tr w:rsidR="00BE4BBF" w:rsidRPr="00BE4BBF" w:rsidTr="00684BB6">
        <w:trPr>
          <w:trHeight w:hRule="exact" w:val="340"/>
        </w:trPr>
        <w:tc>
          <w:tcPr>
            <w:tcW w:w="7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4BBF" w:rsidRPr="00BE4BBF" w:rsidRDefault="00BE4BBF" w:rsidP="003B5DB3">
            <w:pPr>
              <w:tabs>
                <w:tab w:val="left" w:pos="558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eść</w:t>
            </w:r>
            <w:r w:rsidR="003B5DB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E4BB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 zamówienia</w:t>
            </w:r>
          </w:p>
        </w:tc>
        <w:tc>
          <w:tcPr>
            <w:tcW w:w="9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4BBF" w:rsidRPr="00BE4BBF" w:rsidRDefault="00BE4BBF" w:rsidP="003B5DB3">
            <w:pPr>
              <w:tabs>
                <w:tab w:val="left" w:pos="5580"/>
              </w:tabs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23 064 </w:t>
            </w:r>
          </w:p>
        </w:tc>
        <w:tc>
          <w:tcPr>
            <w:tcW w:w="6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4BBF" w:rsidRPr="00BE4BBF" w:rsidRDefault="00BE4BBF" w:rsidP="00BE4BBF">
            <w:pPr>
              <w:tabs>
                <w:tab w:val="left" w:pos="5580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BE4BBF" w:rsidRPr="00BE4BBF" w:rsidRDefault="00BE4BBF" w:rsidP="00BE4BBF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E4BBF" w:rsidRPr="00BE4BBF" w:rsidRDefault="00BE4BBF" w:rsidP="00BE4BBF">
      <w:pPr>
        <w:tabs>
          <w:tab w:val="left" w:pos="558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E4BBF" w:rsidRPr="00BE4BBF" w:rsidRDefault="00BE4BBF" w:rsidP="00CF09BF">
      <w:pPr>
        <w:numPr>
          <w:ilvl w:val="0"/>
          <w:numId w:val="27"/>
        </w:numPr>
        <w:tabs>
          <w:tab w:val="left" w:pos="5580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E4BBF">
        <w:rPr>
          <w:rFonts w:ascii="Times New Roman" w:eastAsia="Times New Roman" w:hAnsi="Times New Roman" w:cs="Times New Roman"/>
          <w:bCs/>
          <w:lang w:eastAsia="ar-SA"/>
        </w:rPr>
        <w:t>Oświadczam, iż pojazd, którym będzie realizowana usługa w ramach 1 części zmówienia został wyprodukowany w roku …………………………………………………</w:t>
      </w:r>
    </w:p>
    <w:p w:rsidR="00BE4BBF" w:rsidRPr="00BE4BBF" w:rsidRDefault="00BE4BBF" w:rsidP="00CF09BF">
      <w:pPr>
        <w:numPr>
          <w:ilvl w:val="0"/>
          <w:numId w:val="27"/>
        </w:numPr>
        <w:tabs>
          <w:tab w:val="left" w:pos="5580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E4BBF">
        <w:rPr>
          <w:rFonts w:ascii="Times New Roman" w:eastAsia="Times New Roman" w:hAnsi="Times New Roman" w:cs="Times New Roman"/>
          <w:bCs/>
          <w:lang w:eastAsia="ar-SA"/>
        </w:rPr>
        <w:t>Oświadczam, że w przypadku awarii pojazdu wykonującego dowóz uczniów w ramach 1 części zmówienia zobowiązuję się w ciągu …………… minut podstawić pojazd zastępczy.</w:t>
      </w:r>
    </w:p>
    <w:p w:rsidR="001E6743" w:rsidRPr="00BE4BBF" w:rsidRDefault="00BE4BBF" w:rsidP="00CF09BF">
      <w:pPr>
        <w:numPr>
          <w:ilvl w:val="0"/>
          <w:numId w:val="27"/>
        </w:numPr>
        <w:tabs>
          <w:tab w:val="left" w:pos="5580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BE4BBF">
        <w:rPr>
          <w:rFonts w:ascii="Times New Roman" w:eastAsia="Times New Roman" w:hAnsi="Times New Roman" w:cs="Times New Roman"/>
          <w:bCs/>
          <w:lang w:eastAsia="ar-SA"/>
        </w:rPr>
        <w:t>Oświadczamy, że zamówienie zrealizujemy w terminie: od 01.09.202</w:t>
      </w:r>
      <w:r>
        <w:rPr>
          <w:rFonts w:ascii="Times New Roman" w:eastAsia="Times New Roman" w:hAnsi="Times New Roman" w:cs="Times New Roman"/>
          <w:bCs/>
          <w:lang w:eastAsia="ar-SA"/>
        </w:rPr>
        <w:t>2</w:t>
      </w:r>
      <w:r w:rsidRPr="00BE4BBF">
        <w:rPr>
          <w:rFonts w:ascii="Times New Roman" w:eastAsia="Times New Roman" w:hAnsi="Times New Roman" w:cs="Times New Roman"/>
          <w:bCs/>
          <w:lang w:eastAsia="ar-SA"/>
        </w:rPr>
        <w:t xml:space="preserve"> r. do 30.06.202</w:t>
      </w:r>
      <w:r>
        <w:rPr>
          <w:rFonts w:ascii="Times New Roman" w:eastAsia="Times New Roman" w:hAnsi="Times New Roman" w:cs="Times New Roman"/>
          <w:bCs/>
          <w:lang w:eastAsia="ar-SA"/>
        </w:rPr>
        <w:t>3</w:t>
      </w:r>
      <w:r w:rsidRPr="00BE4BBF">
        <w:rPr>
          <w:rFonts w:ascii="Times New Roman" w:eastAsia="Times New Roman" w:hAnsi="Times New Roman" w:cs="Times New Roman"/>
          <w:bCs/>
          <w:lang w:eastAsia="ar-SA"/>
        </w:rPr>
        <w:t xml:space="preserve"> r. w dni nauki szkolnej.</w:t>
      </w:r>
    </w:p>
    <w:p w:rsidR="001E6743" w:rsidRPr="00CF09BF" w:rsidRDefault="001E6743" w:rsidP="00CF09BF">
      <w:pPr>
        <w:pStyle w:val="Akapitzlist"/>
        <w:numPr>
          <w:ilvl w:val="0"/>
          <w:numId w:val="28"/>
        </w:numPr>
        <w:spacing w:before="240" w:after="0"/>
        <w:ind w:left="284"/>
        <w:jc w:val="both"/>
        <w:rPr>
          <w:rFonts w:ascii="Times New Roman" w:hAnsi="Times New Roman"/>
          <w:b/>
        </w:rPr>
      </w:pPr>
      <w:r w:rsidRPr="00CF09BF">
        <w:rPr>
          <w:rFonts w:ascii="Times New Roman" w:hAnsi="Times New Roman"/>
        </w:rPr>
        <w:t>Oferu</w:t>
      </w:r>
      <w:r w:rsidR="00BE4BBF" w:rsidRPr="00CF09BF">
        <w:rPr>
          <w:rFonts w:ascii="Times New Roman" w:hAnsi="Times New Roman"/>
        </w:rPr>
        <w:t>j</w:t>
      </w:r>
      <w:r w:rsidRPr="00CF09BF">
        <w:rPr>
          <w:rFonts w:ascii="Times New Roman" w:hAnsi="Times New Roman"/>
        </w:rPr>
        <w:t xml:space="preserve">emy wykonanie </w:t>
      </w:r>
      <w:r w:rsidR="00A5539F" w:rsidRPr="00CF09BF">
        <w:rPr>
          <w:rFonts w:ascii="Times New Roman" w:hAnsi="Times New Roman"/>
        </w:rPr>
        <w:t xml:space="preserve">części </w:t>
      </w:r>
      <w:r w:rsidR="000E3826" w:rsidRPr="00CF09BF">
        <w:rPr>
          <w:rFonts w:ascii="Times New Roman" w:hAnsi="Times New Roman"/>
        </w:rPr>
        <w:t xml:space="preserve">1 </w:t>
      </w:r>
      <w:r w:rsidRPr="00CF09BF">
        <w:rPr>
          <w:rFonts w:ascii="Times New Roman" w:hAnsi="Times New Roman"/>
        </w:rPr>
        <w:t>przedmiotu zamówienia zgodnie ze</w:t>
      </w:r>
      <w:r w:rsidR="00686416" w:rsidRPr="00CF09BF">
        <w:rPr>
          <w:rFonts w:ascii="Times New Roman" w:hAnsi="Times New Roman"/>
        </w:rPr>
        <w:t xml:space="preserve"> wszystkimi warunkami zawartymi</w:t>
      </w:r>
      <w:r w:rsidR="000E3826" w:rsidRPr="00CF09BF">
        <w:rPr>
          <w:rFonts w:ascii="Times New Roman" w:hAnsi="Times New Roman"/>
        </w:rPr>
        <w:t xml:space="preserve"> </w:t>
      </w:r>
      <w:r w:rsidRPr="00CF09BF">
        <w:rPr>
          <w:rFonts w:ascii="Times New Roman" w:hAnsi="Times New Roman"/>
        </w:rPr>
        <w:t>w SWZ za wynagrodzenie</w:t>
      </w:r>
      <w:r w:rsidR="00647B90" w:rsidRPr="00CF09BF">
        <w:rPr>
          <w:rFonts w:ascii="Times New Roman" w:hAnsi="Times New Roman"/>
        </w:rPr>
        <w:t xml:space="preserve"> </w:t>
      </w:r>
      <w:r w:rsidRPr="00CF09BF">
        <w:rPr>
          <w:rFonts w:ascii="Times New Roman" w:hAnsi="Times New Roman"/>
          <w:b/>
        </w:rPr>
        <w:t>Cena całkowita brutto</w:t>
      </w:r>
      <w:r w:rsidRPr="00CF09BF">
        <w:rPr>
          <w:rFonts w:ascii="Times New Roman" w:hAnsi="Times New Roman"/>
        </w:rPr>
        <w:t xml:space="preserve"> .........................</w:t>
      </w:r>
      <w:r w:rsidR="001B4D2F" w:rsidRPr="00CF09BF">
        <w:rPr>
          <w:rFonts w:ascii="Times New Roman" w:hAnsi="Times New Roman"/>
        </w:rPr>
        <w:t>..........................</w:t>
      </w:r>
      <w:r w:rsidRPr="00CF09BF">
        <w:rPr>
          <w:rFonts w:ascii="Times New Roman" w:hAnsi="Times New Roman"/>
        </w:rPr>
        <w:t>....</w:t>
      </w:r>
      <w:r w:rsidRPr="00CF09BF">
        <w:rPr>
          <w:rFonts w:ascii="Times New Roman" w:hAnsi="Times New Roman"/>
          <w:b/>
        </w:rPr>
        <w:t xml:space="preserve"> zł</w:t>
      </w:r>
    </w:p>
    <w:p w:rsidR="001E6743" w:rsidRPr="00885C78" w:rsidRDefault="001E6743" w:rsidP="003B5DB3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85C78">
        <w:rPr>
          <w:rFonts w:ascii="Times New Roman" w:eastAsia="Times New Roman" w:hAnsi="Times New Roman" w:cs="Times New Roman"/>
          <w:lang w:eastAsia="ar-SA"/>
        </w:rPr>
        <w:t>(słownie:</w:t>
      </w:r>
      <w:r w:rsidR="009D562A">
        <w:rPr>
          <w:rFonts w:ascii="Times New Roman" w:eastAsia="Times New Roman" w:hAnsi="Times New Roman" w:cs="Times New Roman"/>
          <w:lang w:eastAsia="ar-SA"/>
        </w:rPr>
        <w:t>………………………...…………………………….………</w:t>
      </w:r>
      <w:r w:rsidRPr="00885C78">
        <w:rPr>
          <w:rFonts w:ascii="Times New Roman" w:eastAsia="Times New Roman" w:hAnsi="Times New Roman" w:cs="Times New Roman"/>
          <w:lang w:eastAsia="ar-SA"/>
        </w:rPr>
        <w:t>…….…………...</w:t>
      </w:r>
      <w:r w:rsidR="003B5DB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</w:t>
      </w:r>
      <w:r w:rsidR="003B5DB3" w:rsidRPr="003B5DB3">
        <w:rPr>
          <w:rFonts w:ascii="Times New Roman" w:eastAsia="Times New Roman" w:hAnsi="Times New Roman" w:cs="Times New Roman"/>
          <w:lang w:eastAsia="ar-SA"/>
        </w:rPr>
        <w:t xml:space="preserve"> </w:t>
      </w:r>
      <w:r w:rsidR="003B5DB3">
        <w:rPr>
          <w:rFonts w:ascii="Times New Roman" w:eastAsia="Times New Roman" w:hAnsi="Times New Roman" w:cs="Times New Roman"/>
          <w:lang w:eastAsia="ar-SA"/>
        </w:rPr>
        <w:t>…</w:t>
      </w:r>
      <w:r w:rsidR="003B5DB3" w:rsidRPr="00885C78">
        <w:rPr>
          <w:rFonts w:ascii="Times New Roman" w:eastAsia="Times New Roman" w:hAnsi="Times New Roman" w:cs="Times New Roman"/>
          <w:lang w:eastAsia="ar-SA"/>
        </w:rPr>
        <w:t>złotych</w:t>
      </w:r>
      <w:r w:rsidR="003B5DB3">
        <w:rPr>
          <w:rFonts w:ascii="Times New Roman" w:eastAsia="Times New Roman" w:hAnsi="Times New Roman" w:cs="Times New Roman"/>
          <w:lang w:eastAsia="ar-SA"/>
        </w:rPr>
        <w:t xml:space="preserve"> …../100 groszy</w:t>
      </w:r>
      <w:r w:rsidRPr="00885C78">
        <w:rPr>
          <w:rFonts w:ascii="Times New Roman" w:eastAsia="Times New Roman" w:hAnsi="Times New Roman" w:cs="Times New Roman"/>
          <w:lang w:eastAsia="ar-SA"/>
        </w:rPr>
        <w:t>)</w:t>
      </w:r>
    </w:p>
    <w:p w:rsidR="001E6743" w:rsidRDefault="001E6743" w:rsidP="003B5DB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B5DB3">
        <w:rPr>
          <w:rFonts w:ascii="Times New Roman" w:eastAsia="Times New Roman" w:hAnsi="Times New Roman" w:cs="Times New Roman"/>
          <w:lang w:eastAsia="ar-SA"/>
        </w:rPr>
        <w:t>w tym stawka podatku</w:t>
      </w:r>
      <w:r w:rsidRPr="00885C78">
        <w:rPr>
          <w:rFonts w:ascii="Times New Roman" w:eastAsia="Times New Roman" w:hAnsi="Times New Roman" w:cs="Times New Roman"/>
          <w:b/>
          <w:lang w:eastAsia="ar-SA"/>
        </w:rPr>
        <w:t xml:space="preserve"> VAT: ….……...%</w:t>
      </w:r>
    </w:p>
    <w:p w:rsidR="00CF09BF" w:rsidRDefault="00CF09BF" w:rsidP="00F273A8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B5DB3" w:rsidRDefault="003B5DB3" w:rsidP="00F273A8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B5DB3" w:rsidRDefault="003B5DB3" w:rsidP="00F273A8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B5DB3" w:rsidRDefault="003B5DB3" w:rsidP="00F273A8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B5DB3" w:rsidRDefault="003B5DB3" w:rsidP="00F273A8">
      <w:p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7060E" w:rsidRDefault="0097060E" w:rsidP="00C859A3">
      <w:pPr>
        <w:shd w:val="clear" w:color="auto" w:fill="D6E3BC"/>
        <w:suppressAutoHyphens/>
        <w:spacing w:after="0"/>
        <w:ind w:left="1418" w:hanging="1418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C859A3" w:rsidRPr="00D703E4" w:rsidRDefault="00C859A3" w:rsidP="00C859A3">
      <w:pPr>
        <w:shd w:val="clear" w:color="auto" w:fill="D6E3BC"/>
        <w:suppressAutoHyphens/>
        <w:spacing w:after="0"/>
        <w:ind w:left="1418" w:hanging="141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03E4">
        <w:rPr>
          <w:rFonts w:ascii="Times New Roman" w:eastAsia="Times New Roman" w:hAnsi="Times New Roman" w:cs="Times New Roman"/>
          <w:b/>
          <w:u w:val="single"/>
          <w:lang w:eastAsia="ar-SA"/>
        </w:rPr>
        <w:t>CZĘŚĆ 2</w:t>
      </w:r>
      <w:r w:rsidRPr="00D703E4">
        <w:rPr>
          <w:rFonts w:ascii="Times New Roman" w:eastAsia="Times New Roman" w:hAnsi="Times New Roman" w:cs="Times New Roman"/>
          <w:b/>
          <w:lang w:eastAsia="ar-SA"/>
        </w:rPr>
        <w:t>: „Dowóz uczniów z terenu Gminy Dębno do placówki oświatowej  w Barlinku”</w:t>
      </w:r>
    </w:p>
    <w:p w:rsidR="00CF09BF" w:rsidRPr="00D703E4" w:rsidRDefault="00CF09BF" w:rsidP="003B5DB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703E4">
        <w:rPr>
          <w:rFonts w:ascii="Times New Roman" w:eastAsia="Times New Roman" w:hAnsi="Times New Roman" w:cs="Times New Roman"/>
          <w:lang w:eastAsia="ar-SA"/>
        </w:rPr>
        <w:t>za cenę jednostkową:</w:t>
      </w:r>
    </w:p>
    <w:p w:rsidR="00CF09BF" w:rsidRPr="00D703E4" w:rsidRDefault="00CF09BF" w:rsidP="00CF09BF">
      <w:pPr>
        <w:tabs>
          <w:tab w:val="left" w:pos="36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ar-SA"/>
        </w:rPr>
      </w:pPr>
    </w:p>
    <w:p w:rsidR="00CF09BF" w:rsidRPr="00D703E4" w:rsidRDefault="00CF09BF" w:rsidP="00CF09BF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703E4">
        <w:rPr>
          <w:rFonts w:ascii="Times New Roman" w:eastAsia="Times New Roman" w:hAnsi="Times New Roman" w:cs="Times New Roman"/>
          <w:bCs/>
          <w:lang w:eastAsia="ar-SA"/>
        </w:rPr>
        <w:t xml:space="preserve">cena za 1 wozokilometr przejazdu w ramach 2 części zamówienia:  </w:t>
      </w:r>
    </w:p>
    <w:p w:rsidR="00CF09BF" w:rsidRPr="00D703E4" w:rsidRDefault="00CF09BF" w:rsidP="00CF09B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7"/>
      </w:tblGrid>
      <w:tr w:rsidR="00CF09BF" w:rsidRPr="00D703E4" w:rsidTr="00684BB6">
        <w:trPr>
          <w:trHeight w:val="340"/>
        </w:trPr>
        <w:tc>
          <w:tcPr>
            <w:tcW w:w="2513" w:type="pct"/>
            <w:shd w:val="pct5" w:color="auto" w:fill="auto"/>
          </w:tcPr>
          <w:p w:rsidR="00CF09BF" w:rsidRPr="00D703E4" w:rsidRDefault="00CF09BF" w:rsidP="00CF09BF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na za 1 wozokilometr brutto</w:t>
            </w:r>
          </w:p>
        </w:tc>
        <w:tc>
          <w:tcPr>
            <w:tcW w:w="2487" w:type="pct"/>
            <w:shd w:val="clear" w:color="auto" w:fill="auto"/>
          </w:tcPr>
          <w:p w:rsidR="00CF09BF" w:rsidRPr="00D703E4" w:rsidRDefault="00CF09BF" w:rsidP="00CF09BF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F09BF" w:rsidRPr="00D703E4" w:rsidTr="00684BB6">
        <w:trPr>
          <w:trHeight w:val="340"/>
        </w:trPr>
        <w:tc>
          <w:tcPr>
            <w:tcW w:w="2513" w:type="pct"/>
            <w:shd w:val="pct5" w:color="auto" w:fill="auto"/>
          </w:tcPr>
          <w:p w:rsidR="00CF09BF" w:rsidRPr="00D703E4" w:rsidRDefault="00CF09BF" w:rsidP="00CF09BF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 tym podatek VAT</w:t>
            </w:r>
          </w:p>
        </w:tc>
        <w:tc>
          <w:tcPr>
            <w:tcW w:w="2487" w:type="pct"/>
            <w:shd w:val="clear" w:color="auto" w:fill="auto"/>
          </w:tcPr>
          <w:p w:rsidR="00CF09BF" w:rsidRPr="00D703E4" w:rsidRDefault="00CF09BF" w:rsidP="00CF09BF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CF09BF" w:rsidRPr="00D703E4" w:rsidTr="00684BB6">
        <w:trPr>
          <w:trHeight w:val="340"/>
        </w:trPr>
        <w:tc>
          <w:tcPr>
            <w:tcW w:w="2513" w:type="pct"/>
            <w:shd w:val="pct5" w:color="auto" w:fill="auto"/>
          </w:tcPr>
          <w:p w:rsidR="00CF09BF" w:rsidRPr="00D703E4" w:rsidRDefault="00CF09BF" w:rsidP="00CF09BF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ena za 1 wozokilometr netto</w:t>
            </w:r>
          </w:p>
        </w:tc>
        <w:tc>
          <w:tcPr>
            <w:tcW w:w="2487" w:type="pct"/>
            <w:shd w:val="clear" w:color="auto" w:fill="auto"/>
          </w:tcPr>
          <w:p w:rsidR="00CF09BF" w:rsidRPr="00D703E4" w:rsidRDefault="00CF09BF" w:rsidP="00CF09BF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</w:tbl>
    <w:p w:rsidR="00CF09BF" w:rsidRPr="00D703E4" w:rsidRDefault="00CF09BF" w:rsidP="00CF09BF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7060E" w:rsidRDefault="00CF09BF" w:rsidP="00CF09BF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03E4">
        <w:rPr>
          <w:rFonts w:ascii="Times New Roman" w:eastAsia="Times New Roman" w:hAnsi="Times New Roman" w:cs="Times New Roman"/>
          <w:b/>
          <w:lang w:eastAsia="ar-SA"/>
        </w:rPr>
        <w:t xml:space="preserve">       </w:t>
      </w:r>
    </w:p>
    <w:p w:rsidR="00CF09BF" w:rsidRPr="00D703E4" w:rsidRDefault="00CF09BF" w:rsidP="00CF09BF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703E4">
        <w:rPr>
          <w:rFonts w:ascii="Times New Roman" w:eastAsia="Times New Roman" w:hAnsi="Times New Roman" w:cs="Times New Roman"/>
          <w:b/>
          <w:lang w:eastAsia="ar-SA"/>
        </w:rPr>
        <w:t xml:space="preserve">Szacunkowa kalkulacja maksymalnej wartość oferty dla </w:t>
      </w:r>
      <w:r w:rsidRPr="0097060E">
        <w:rPr>
          <w:rFonts w:ascii="Times New Roman" w:eastAsia="Times New Roman" w:hAnsi="Times New Roman" w:cs="Times New Roman"/>
          <w:b/>
          <w:lang w:eastAsia="ar-SA"/>
        </w:rPr>
        <w:t xml:space="preserve">2 części </w:t>
      </w:r>
      <w:r w:rsidRPr="00D703E4">
        <w:rPr>
          <w:rFonts w:ascii="Times New Roman" w:eastAsia="Times New Roman" w:hAnsi="Times New Roman" w:cs="Times New Roman"/>
          <w:b/>
          <w:lang w:eastAsia="ar-SA"/>
        </w:rPr>
        <w:t>zamówienia:</w:t>
      </w:r>
    </w:p>
    <w:p w:rsidR="00CF09BF" w:rsidRPr="00D703E4" w:rsidRDefault="00CF09BF" w:rsidP="00CF09BF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8"/>
        <w:gridCol w:w="1690"/>
        <w:gridCol w:w="1233"/>
        <w:gridCol w:w="1605"/>
        <w:gridCol w:w="1605"/>
        <w:gridCol w:w="1605"/>
      </w:tblGrid>
      <w:tr w:rsidR="00CF09BF" w:rsidRPr="00D703E4" w:rsidTr="00684BB6">
        <w:trPr>
          <w:trHeight w:val="340"/>
        </w:trPr>
        <w:tc>
          <w:tcPr>
            <w:tcW w:w="7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Szacunkowa maksymalna                liczba km </w:t>
            </w:r>
          </w:p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18</w:t>
            </w:r>
            <w:r w:rsidR="009706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ni x </w:t>
            </w:r>
            <w:r w:rsidR="0097060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4</w:t>
            </w: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km)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Cena jedn. brutto za </w:t>
            </w:r>
          </w:p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 km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ty dla 2 części zamówienia brutto</w:t>
            </w:r>
          </w:p>
          <w:p w:rsidR="00CF09BF" w:rsidRPr="00D703E4" w:rsidRDefault="00CF09BF" w:rsidP="00CF09BF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kol. 2 x kol. 3)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artość podatku VAT w 2 części zmówienia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5" w:color="auto" w:fill="auto"/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ty dla 2 części zamówienia netto</w:t>
            </w:r>
          </w:p>
        </w:tc>
      </w:tr>
      <w:tr w:rsidR="00CF09BF" w:rsidRPr="00D703E4" w:rsidTr="00684BB6">
        <w:trPr>
          <w:trHeight w:val="193"/>
        </w:trPr>
        <w:tc>
          <w:tcPr>
            <w:tcW w:w="73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9BF" w:rsidRPr="0097060E" w:rsidRDefault="00CF09BF" w:rsidP="0097060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932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9BF" w:rsidRPr="0097060E" w:rsidRDefault="00CF09BF" w:rsidP="0097060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68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9BF" w:rsidRPr="0097060E" w:rsidRDefault="00CF09BF" w:rsidP="0097060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9BF" w:rsidRPr="0097060E" w:rsidRDefault="00CF09BF" w:rsidP="0097060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9BF" w:rsidRPr="0097060E" w:rsidRDefault="00CF09BF" w:rsidP="0097060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9BF" w:rsidRPr="0097060E" w:rsidRDefault="00CF09BF" w:rsidP="0097060E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</w:tr>
      <w:tr w:rsidR="00CF09BF" w:rsidRPr="00D703E4" w:rsidTr="00684BB6">
        <w:trPr>
          <w:trHeight w:hRule="exact" w:val="340"/>
        </w:trPr>
        <w:tc>
          <w:tcPr>
            <w:tcW w:w="73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703E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ęść 2 zamówienia</w:t>
            </w:r>
          </w:p>
        </w:tc>
        <w:tc>
          <w:tcPr>
            <w:tcW w:w="93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9BF" w:rsidRPr="0097060E" w:rsidRDefault="003B5DB3" w:rsidP="00CF09BF">
            <w:pPr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28 644</w:t>
            </w:r>
          </w:p>
        </w:tc>
        <w:tc>
          <w:tcPr>
            <w:tcW w:w="68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88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09BF" w:rsidRPr="00D703E4" w:rsidRDefault="00CF09BF" w:rsidP="00CF09B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CF09BF" w:rsidRPr="00D703E4" w:rsidRDefault="00CF09BF" w:rsidP="00CF09BF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F09BF" w:rsidRPr="00D703E4" w:rsidRDefault="00CF09BF" w:rsidP="00CF09BF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CF09BF" w:rsidRPr="00597D01" w:rsidRDefault="00CF09BF" w:rsidP="00CF09BF">
      <w:pPr>
        <w:widowControl w:val="0"/>
        <w:numPr>
          <w:ilvl w:val="0"/>
          <w:numId w:val="30"/>
        </w:numPr>
        <w:suppressAutoHyphens/>
        <w:autoSpaceDE w:val="0"/>
        <w:spacing w:after="240" w:line="100" w:lineRule="atLeast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597D01">
        <w:rPr>
          <w:rFonts w:ascii="Times New Roman" w:eastAsia="Times New Roman" w:hAnsi="Times New Roman" w:cs="Times New Roman"/>
          <w:spacing w:val="-5"/>
          <w:lang w:eastAsia="ar-SA"/>
        </w:rPr>
        <w:t>Oświadczam, iż pojazd, którym będzie realizowana usługa w ramach 2 części zmówienia został wyprodukowany w roku …………………………………………………</w:t>
      </w:r>
    </w:p>
    <w:p w:rsidR="00CF09BF" w:rsidRPr="00597D01" w:rsidRDefault="00CF09BF" w:rsidP="00CF09BF">
      <w:pPr>
        <w:widowControl w:val="0"/>
        <w:numPr>
          <w:ilvl w:val="0"/>
          <w:numId w:val="30"/>
        </w:numPr>
        <w:suppressAutoHyphens/>
        <w:autoSpaceDE w:val="0"/>
        <w:spacing w:after="240" w:line="100" w:lineRule="atLeast"/>
        <w:jc w:val="both"/>
        <w:rPr>
          <w:rFonts w:ascii="Times New Roman" w:eastAsia="Times New Roman" w:hAnsi="Times New Roman" w:cs="Times New Roman"/>
          <w:spacing w:val="-5"/>
          <w:lang w:eastAsia="ar-SA"/>
        </w:rPr>
      </w:pPr>
      <w:r w:rsidRPr="00597D01">
        <w:rPr>
          <w:rFonts w:ascii="Times New Roman" w:eastAsia="Times New Roman" w:hAnsi="Times New Roman" w:cs="Times New Roman"/>
          <w:spacing w:val="-5"/>
          <w:lang w:eastAsia="ar-SA"/>
        </w:rPr>
        <w:t>Oświadczam, że w przypadku awarii pojazdu wykonującego dowóz uczniów w ramach 2 części zamówienia zobowiązuję się w ciągu …………… minut podstawić pojazd zastępczy.</w:t>
      </w:r>
    </w:p>
    <w:p w:rsidR="00CF09BF" w:rsidRPr="00A5615D" w:rsidRDefault="00CF09BF" w:rsidP="00CF09BF">
      <w:pPr>
        <w:widowControl w:val="0"/>
        <w:numPr>
          <w:ilvl w:val="0"/>
          <w:numId w:val="30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5"/>
          <w:lang w:eastAsia="ar-SA"/>
        </w:rPr>
      </w:pPr>
      <w:r w:rsidRPr="00D703E4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 xml:space="preserve">Oświadczamy, że zamówienie zrealizujemy w terminie: </w:t>
      </w:r>
      <w:r w:rsidRPr="00D703E4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ar-SA"/>
        </w:rPr>
        <w:t>od 01.09.2021 r. do 30</w:t>
      </w:r>
      <w:r w:rsidRPr="00D703E4">
        <w:rPr>
          <w:rFonts w:ascii="Times New Roman" w:eastAsia="Times New Roman" w:hAnsi="Times New Roman" w:cs="Times New Roman"/>
          <w:b/>
          <w:bCs/>
          <w:spacing w:val="-5"/>
          <w:lang w:eastAsia="ar-SA"/>
        </w:rPr>
        <w:t>.06.2022 r.</w:t>
      </w:r>
      <w:r w:rsidRPr="00D703E4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ar-SA"/>
        </w:rPr>
        <w:t xml:space="preserve">    </w:t>
      </w:r>
      <w:r w:rsidRPr="00A5615D">
        <w:rPr>
          <w:rFonts w:ascii="Times New Roman" w:eastAsia="Times New Roman" w:hAnsi="Times New Roman" w:cs="Times New Roman"/>
          <w:bCs/>
          <w:color w:val="000000"/>
          <w:spacing w:val="-5"/>
          <w:lang w:eastAsia="ar-SA"/>
        </w:rPr>
        <w:t>w dni nauki szkolnej.</w:t>
      </w:r>
    </w:p>
    <w:p w:rsidR="00CF09BF" w:rsidRPr="00D703E4" w:rsidRDefault="00CF09BF" w:rsidP="00CF09BF">
      <w:pPr>
        <w:widowControl w:val="0"/>
        <w:numPr>
          <w:ilvl w:val="0"/>
          <w:numId w:val="29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ar-SA"/>
        </w:rPr>
      </w:pPr>
      <w:r w:rsidRPr="00D703E4">
        <w:rPr>
          <w:rFonts w:ascii="Times New Roman" w:eastAsia="Times New Roman" w:hAnsi="Times New Roman" w:cs="Times New Roman"/>
          <w:spacing w:val="-5"/>
          <w:lang w:eastAsia="ar-SA"/>
        </w:rPr>
        <w:t xml:space="preserve">Oświadczamy, że akceptujemy warunki płatności określone w specyfikacji warunków zamówienia, tj. płatność do </w:t>
      </w:r>
      <w:r w:rsidR="00A5615D">
        <w:rPr>
          <w:rFonts w:ascii="Times New Roman" w:eastAsia="Times New Roman" w:hAnsi="Times New Roman" w:cs="Times New Roman"/>
          <w:spacing w:val="-5"/>
          <w:lang w:eastAsia="ar-SA"/>
        </w:rPr>
        <w:t>21</w:t>
      </w:r>
      <w:r w:rsidRPr="00D703E4">
        <w:rPr>
          <w:rFonts w:ascii="Times New Roman" w:eastAsia="Times New Roman" w:hAnsi="Times New Roman" w:cs="Times New Roman"/>
          <w:spacing w:val="-5"/>
          <w:lang w:eastAsia="ar-SA"/>
        </w:rPr>
        <w:t xml:space="preserve"> dni od daty przedłożenia faktury.</w:t>
      </w:r>
    </w:p>
    <w:p w:rsidR="00CF09BF" w:rsidRPr="00D703E4" w:rsidRDefault="00CF09BF" w:rsidP="00CF09BF">
      <w:pPr>
        <w:widowControl w:val="0"/>
        <w:numPr>
          <w:ilvl w:val="0"/>
          <w:numId w:val="29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lang w:eastAsia="ar-SA"/>
        </w:rPr>
      </w:pPr>
      <w:r w:rsidRPr="00D703E4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 xml:space="preserve">Oświadczamy, że zapoznaliśmy się z warunkami zamówienia określonymi w specyfikacji </w:t>
      </w:r>
      <w:r w:rsidRPr="00D703E4">
        <w:rPr>
          <w:rFonts w:ascii="Times New Roman" w:eastAsia="Times New Roman" w:hAnsi="Times New Roman" w:cs="Times New Roman"/>
          <w:color w:val="000000"/>
          <w:spacing w:val="-4"/>
          <w:lang w:eastAsia="ar-SA"/>
        </w:rPr>
        <w:t xml:space="preserve">warunków zamówienia i nie wnosimy do nich zastrzeżeń oraz, że uzyskaliśmy </w:t>
      </w:r>
      <w:r w:rsidRPr="00D703E4">
        <w:rPr>
          <w:rFonts w:ascii="Times New Roman" w:eastAsia="Times New Roman" w:hAnsi="Times New Roman" w:cs="Times New Roman"/>
          <w:color w:val="000000"/>
          <w:spacing w:val="-7"/>
          <w:lang w:eastAsia="ar-SA"/>
        </w:rPr>
        <w:t>niezbędne informacje do przygotowania oferty;</w:t>
      </w:r>
    </w:p>
    <w:p w:rsidR="00CF09BF" w:rsidRPr="00D703E4" w:rsidRDefault="00CF09BF" w:rsidP="00CF09BF">
      <w:pPr>
        <w:widowControl w:val="0"/>
        <w:numPr>
          <w:ilvl w:val="0"/>
          <w:numId w:val="29"/>
        </w:numPr>
        <w:suppressAutoHyphens/>
        <w:autoSpaceDE w:val="0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D703E4">
        <w:rPr>
          <w:rFonts w:ascii="Times New Roman" w:eastAsia="Times New Roman" w:hAnsi="Times New Roman" w:cs="Times New Roman"/>
          <w:color w:val="000000"/>
          <w:lang w:eastAsia="ar-SA"/>
        </w:rPr>
        <w:t xml:space="preserve">Oświadczamy, że uważamy się za związanych niniejszą ofertą na okres wskazany                   </w:t>
      </w:r>
      <w:r w:rsidR="00A5615D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</w:t>
      </w:r>
      <w:r w:rsidRPr="00D703E4">
        <w:rPr>
          <w:rFonts w:ascii="Times New Roman" w:eastAsia="Times New Roman" w:hAnsi="Times New Roman" w:cs="Times New Roman"/>
          <w:color w:val="000000"/>
          <w:lang w:eastAsia="ar-SA"/>
        </w:rPr>
        <w:t>w specyfikacji warunków zamówienia, tj. 30 dni od daty upływu terminu składania ofert;</w:t>
      </w:r>
    </w:p>
    <w:p w:rsidR="00CF09BF" w:rsidRDefault="00A5615D" w:rsidP="00CF09BF">
      <w:pPr>
        <w:numPr>
          <w:ilvl w:val="0"/>
          <w:numId w:val="29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>O</w:t>
      </w:r>
      <w:r w:rsidR="00CF09BF" w:rsidRPr="00D703E4">
        <w:rPr>
          <w:rFonts w:ascii="Times New Roman" w:eastAsia="Times New Roman" w:hAnsi="Times New Roman" w:cs="Times New Roman"/>
          <w:color w:val="000000"/>
          <w:lang w:eastAsia="ar-SA"/>
        </w:rPr>
        <w:t xml:space="preserve">świadczamy, że zapoznaliśmy się z postanowieniami umowy zawartej w projekcie umowy stanowiącej </w:t>
      </w:r>
      <w:r w:rsidR="00CF09BF" w:rsidRPr="0097060E">
        <w:rPr>
          <w:rFonts w:ascii="Times New Roman" w:eastAsia="Times New Roman" w:hAnsi="Times New Roman" w:cs="Times New Roman"/>
          <w:color w:val="000000"/>
          <w:lang w:eastAsia="ar-SA"/>
        </w:rPr>
        <w:t xml:space="preserve">załącznik nr </w:t>
      </w:r>
      <w:r w:rsidR="0097060E" w:rsidRPr="0097060E">
        <w:rPr>
          <w:rFonts w:ascii="Times New Roman" w:eastAsia="Times New Roman" w:hAnsi="Times New Roman" w:cs="Times New Roman"/>
          <w:color w:val="000000"/>
          <w:lang w:eastAsia="ar-SA"/>
        </w:rPr>
        <w:t>7</w:t>
      </w:r>
      <w:r w:rsidR="00CF09BF" w:rsidRPr="0097060E">
        <w:rPr>
          <w:rFonts w:ascii="Times New Roman" w:eastAsia="Times New Roman" w:hAnsi="Times New Roman" w:cs="Times New Roman"/>
          <w:color w:val="000000"/>
          <w:lang w:eastAsia="ar-SA"/>
        </w:rPr>
        <w:t xml:space="preserve"> do SWZ</w:t>
      </w:r>
      <w:r w:rsidR="00CF09BF" w:rsidRPr="00D703E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CF09BF" w:rsidRPr="00D703E4">
        <w:rPr>
          <w:rFonts w:ascii="Times New Roman" w:eastAsia="Times New Roman" w:hAnsi="Times New Roman" w:cs="Times New Roman"/>
          <w:color w:val="000000"/>
          <w:spacing w:val="-2"/>
          <w:lang w:eastAsia="ar-SA"/>
        </w:rPr>
        <w:t xml:space="preserve">i zobowiązujemy się w przypadku </w:t>
      </w:r>
      <w:r w:rsidR="00CF09BF" w:rsidRPr="00D703E4">
        <w:rPr>
          <w:rFonts w:ascii="Times New Roman" w:eastAsia="Times New Roman" w:hAnsi="Times New Roman" w:cs="Times New Roman"/>
          <w:color w:val="000000"/>
          <w:spacing w:val="-6"/>
          <w:lang w:eastAsia="ar-SA"/>
        </w:rPr>
        <w:t xml:space="preserve">wyboru naszej oferty do zawarcia umowy na warunkach zwartych w w/w projekcie umowy, w miejscu </w:t>
      </w:r>
      <w:r w:rsidR="00CF09BF" w:rsidRPr="00D703E4">
        <w:rPr>
          <w:rFonts w:ascii="Times New Roman" w:eastAsia="Times New Roman" w:hAnsi="Times New Roman" w:cs="Times New Roman"/>
          <w:color w:val="000000"/>
          <w:spacing w:val="-7"/>
          <w:lang w:eastAsia="ar-SA"/>
        </w:rPr>
        <w:t>i terminie wyznaczonym przez zamawiającego.</w:t>
      </w:r>
    </w:p>
    <w:p w:rsidR="0097060E" w:rsidRPr="0097060E" w:rsidRDefault="0097060E" w:rsidP="0097060E">
      <w:pPr>
        <w:numPr>
          <w:ilvl w:val="0"/>
          <w:numId w:val="29"/>
        </w:num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 xml:space="preserve">Oświadczam, że powierzymy nw. podwykonawcom wykonanie niżej wskazanych części zamówienia: </w:t>
      </w:r>
    </w:p>
    <w:p w:rsidR="0097060E" w:rsidRDefault="0097060E" w:rsidP="0097060E">
      <w:pPr>
        <w:suppressAutoHyphens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7"/>
          <w:lang w:eastAsia="ar-SA"/>
        </w:rPr>
      </w:pPr>
    </w:p>
    <w:p w:rsidR="0097060E" w:rsidRPr="0097060E" w:rsidRDefault="0097060E" w:rsidP="0097060E">
      <w:pPr>
        <w:suppressAutoHyphens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pacing w:val="-7"/>
          <w:lang w:eastAsia="ar-SA"/>
        </w:rPr>
      </w:pP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97060E" w:rsidRPr="0097060E" w:rsidTr="0037604A">
        <w:trPr>
          <w:trHeight w:val="409"/>
          <w:jc w:val="right"/>
        </w:trPr>
        <w:tc>
          <w:tcPr>
            <w:tcW w:w="567" w:type="dxa"/>
          </w:tcPr>
          <w:p w:rsidR="0097060E" w:rsidRPr="0097060E" w:rsidRDefault="0097060E" w:rsidP="0097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Lp.</w:t>
            </w:r>
          </w:p>
        </w:tc>
        <w:tc>
          <w:tcPr>
            <w:tcW w:w="3906" w:type="dxa"/>
          </w:tcPr>
          <w:p w:rsidR="0097060E" w:rsidRPr="0097060E" w:rsidRDefault="0097060E" w:rsidP="0097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Firma (nazwa) podwykonawcy</w:t>
            </w:r>
          </w:p>
        </w:tc>
        <w:tc>
          <w:tcPr>
            <w:tcW w:w="4281" w:type="dxa"/>
          </w:tcPr>
          <w:p w:rsidR="0097060E" w:rsidRPr="0097060E" w:rsidRDefault="0097060E" w:rsidP="0097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Część zamówienia oraz zakres</w:t>
            </w:r>
          </w:p>
        </w:tc>
      </w:tr>
      <w:tr w:rsidR="0097060E" w:rsidRPr="0097060E" w:rsidTr="0037604A">
        <w:trPr>
          <w:jc w:val="right"/>
        </w:trPr>
        <w:tc>
          <w:tcPr>
            <w:tcW w:w="567" w:type="dxa"/>
          </w:tcPr>
          <w:p w:rsidR="0097060E" w:rsidRPr="0097060E" w:rsidRDefault="0097060E" w:rsidP="0097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3906" w:type="dxa"/>
          </w:tcPr>
          <w:p w:rsidR="0097060E" w:rsidRPr="0097060E" w:rsidRDefault="0097060E" w:rsidP="0097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281" w:type="dxa"/>
          </w:tcPr>
          <w:p w:rsidR="0097060E" w:rsidRPr="0097060E" w:rsidRDefault="0097060E" w:rsidP="0097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97060E" w:rsidRPr="0097060E" w:rsidTr="0037604A">
        <w:trPr>
          <w:jc w:val="right"/>
        </w:trPr>
        <w:tc>
          <w:tcPr>
            <w:tcW w:w="567" w:type="dxa"/>
          </w:tcPr>
          <w:p w:rsidR="0097060E" w:rsidRPr="0097060E" w:rsidRDefault="0097060E" w:rsidP="0097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3906" w:type="dxa"/>
          </w:tcPr>
          <w:p w:rsidR="0097060E" w:rsidRPr="0097060E" w:rsidRDefault="0097060E" w:rsidP="0097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281" w:type="dxa"/>
          </w:tcPr>
          <w:p w:rsidR="0097060E" w:rsidRPr="0097060E" w:rsidRDefault="0097060E" w:rsidP="00970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97060E" w:rsidRPr="00597D01" w:rsidRDefault="0097060E" w:rsidP="009706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7D01">
        <w:rPr>
          <w:rFonts w:ascii="Times New Roman" w:eastAsia="Times New Roman" w:hAnsi="Times New Roman" w:cs="Times New Roman"/>
          <w:sz w:val="20"/>
          <w:szCs w:val="20"/>
          <w:lang w:eastAsia="ar-SA"/>
        </w:rPr>
        <w:t>(należy wypełnić, jeżeli wykonawca przewiduje udział podwykonawców)</w:t>
      </w:r>
    </w:p>
    <w:p w:rsidR="0097060E" w:rsidRP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7060E" w:rsidRDefault="0097060E" w:rsidP="0097060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97060E">
        <w:rPr>
          <w:rFonts w:ascii="Times New Roman" w:hAnsi="Times New Roman"/>
        </w:rPr>
        <w:t xml:space="preserve">Uważam się za związanego niniejszą ofertą przez okres </w:t>
      </w:r>
      <w:r w:rsidRPr="0097060E">
        <w:rPr>
          <w:rFonts w:ascii="Times New Roman" w:hAnsi="Times New Roman"/>
          <w:b/>
        </w:rPr>
        <w:t>30 dni</w:t>
      </w:r>
      <w:r w:rsidRPr="0097060E">
        <w:rPr>
          <w:rFonts w:ascii="Times New Roman" w:hAnsi="Times New Roman"/>
        </w:rPr>
        <w:t>.</w:t>
      </w:r>
    </w:p>
    <w:p w:rsidR="00597D01" w:rsidRDefault="00597D01" w:rsidP="00597D01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97060E" w:rsidRDefault="0097060E" w:rsidP="0097060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97060E">
        <w:rPr>
          <w:rFonts w:ascii="Times New Roman" w:hAnsi="Times New Roman"/>
        </w:rPr>
        <w:t>Oświadczam, że zgodnie z Ustawą z dn.06.03.2018 r. Prawo Przedsiębiorców jestem:</w:t>
      </w:r>
    </w:p>
    <w:p w:rsidR="00597D01" w:rsidRPr="0097060E" w:rsidRDefault="00597D01" w:rsidP="00597D01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97060E" w:rsidRP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 xml:space="preserve">- * mikroprzedsiębiorstwem </w:t>
      </w:r>
    </w:p>
    <w:p w:rsidR="0097060E" w:rsidRP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 xml:space="preserve">- * małym przedsiębiorstwem </w:t>
      </w:r>
    </w:p>
    <w:p w:rsidR="0097060E" w:rsidRP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 xml:space="preserve">- * średnim przedsiębiorstwem </w:t>
      </w:r>
    </w:p>
    <w:p w:rsid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>- * dużym przedsiębiorstwem</w:t>
      </w:r>
    </w:p>
    <w:p w:rsidR="00597D01" w:rsidRDefault="00597D01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D01" w:rsidRPr="000A371C" w:rsidRDefault="0097060E" w:rsidP="00597D0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597D01">
        <w:rPr>
          <w:rFonts w:ascii="Times New Roman" w:hAnsi="Times New Roman"/>
          <w:bCs/>
        </w:rPr>
        <w:t xml:space="preserve">Strony poufne * : </w:t>
      </w:r>
      <w:r w:rsidRPr="00597D01">
        <w:rPr>
          <w:rFonts w:ascii="Times New Roman" w:hAnsi="Times New Roman"/>
        </w:rPr>
        <w:t>…………………</w:t>
      </w:r>
    </w:p>
    <w:p w:rsidR="0097060E" w:rsidRPr="00597D01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97D01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>Uwaga</w:t>
      </w:r>
      <w:r w:rsidRPr="00597D01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97060E" w:rsidRPr="00597D01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</w:pPr>
      <w:r w:rsidRPr="00597D01">
        <w:rPr>
          <w:rFonts w:ascii="Times New Roman" w:eastAsia="Times New Roman" w:hAnsi="Times New Roman" w:cs="Times New Roman"/>
          <w:sz w:val="20"/>
          <w:szCs w:val="20"/>
          <w:lang w:val="x-none" w:eastAsia="ar-SA"/>
        </w:rPr>
        <w:t xml:space="preserve">W przypadku składania oferty wspólnej ww. oświadczenie składa każdy z wykonawców we własnym imieniu. </w:t>
      </w:r>
    </w:p>
    <w:p w:rsidR="00597D01" w:rsidRPr="0097060E" w:rsidRDefault="00597D01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7060E" w:rsidRPr="00597D01" w:rsidRDefault="0097060E" w:rsidP="00597D0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597D01">
        <w:rPr>
          <w:rFonts w:ascii="Times New Roman" w:hAnsi="Times New Roman"/>
        </w:rPr>
        <w:t>Załącznikami do niniejszej oferty, stanowiącymi jej integralną część są:</w:t>
      </w:r>
    </w:p>
    <w:p w:rsidR="0097060E" w:rsidRP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D01" w:rsidRPr="000A371C" w:rsidRDefault="0097060E" w:rsidP="000A371C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>……………………………………………….</w:t>
      </w:r>
    </w:p>
    <w:p w:rsidR="00597D01" w:rsidRPr="000A371C" w:rsidRDefault="0097060E" w:rsidP="000A371C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>……………………………………………….</w:t>
      </w:r>
    </w:p>
    <w:p w:rsidR="00597D01" w:rsidRPr="000A371C" w:rsidRDefault="0097060E" w:rsidP="000A371C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>……………………………………………….</w:t>
      </w:r>
    </w:p>
    <w:p w:rsidR="00597D01" w:rsidRPr="000A371C" w:rsidRDefault="0097060E" w:rsidP="00597D01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>……………………………………………….</w:t>
      </w:r>
    </w:p>
    <w:p w:rsidR="0097060E" w:rsidRPr="0097060E" w:rsidRDefault="0097060E" w:rsidP="0097060E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>……………………………………………….</w:t>
      </w:r>
    </w:p>
    <w:p w:rsid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D01" w:rsidRPr="0097060E" w:rsidRDefault="00597D01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7060E" w:rsidRDefault="0097060E" w:rsidP="00597D0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597D01">
        <w:rPr>
          <w:rFonts w:ascii="Times New Roman" w:hAnsi="Times New Roman"/>
        </w:rPr>
        <w:t>Ponadto, niżej wymienione oświadczenia i dokumenty</w:t>
      </w:r>
      <w:r w:rsidRPr="0097060E">
        <w:rPr>
          <w:vertAlign w:val="superscript"/>
        </w:rPr>
        <w:footnoteReference w:id="1"/>
      </w:r>
      <w:r w:rsidRPr="00597D01">
        <w:rPr>
          <w:rFonts w:ascii="Times New Roman" w:hAnsi="Times New Roman"/>
        </w:rPr>
        <w:t xml:space="preserve"> są dostępne w formie elektronicznej:</w:t>
      </w:r>
    </w:p>
    <w:p w:rsidR="00597D01" w:rsidRPr="00597D01" w:rsidRDefault="00597D01" w:rsidP="00597D01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630"/>
        <w:gridCol w:w="3544"/>
        <w:gridCol w:w="3226"/>
      </w:tblGrid>
      <w:tr w:rsidR="0097060E" w:rsidRPr="0097060E" w:rsidTr="0037604A">
        <w:trPr>
          <w:jc w:val="center"/>
        </w:trPr>
        <w:tc>
          <w:tcPr>
            <w:tcW w:w="462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lang w:eastAsia="ar-SA"/>
              </w:rPr>
              <w:t>L.p.</w:t>
            </w:r>
          </w:p>
        </w:tc>
        <w:tc>
          <w:tcPr>
            <w:tcW w:w="1630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544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lang w:eastAsia="ar-SA"/>
              </w:rPr>
              <w:t>Adres internetowy, pod którym dostępny jest dokument do samodzielnego pobrania</w:t>
            </w:r>
          </w:p>
        </w:tc>
        <w:tc>
          <w:tcPr>
            <w:tcW w:w="3226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lang w:eastAsia="ar-SA"/>
              </w:rPr>
              <w:t>Wydający urząd lub organ</w:t>
            </w:r>
            <w:r w:rsidRPr="0097060E">
              <w:rPr>
                <w:rFonts w:ascii="Times New Roman" w:eastAsia="Times New Roman" w:hAnsi="Times New Roman" w:cs="Times New Roman"/>
                <w:lang w:eastAsia="ar-SA"/>
              </w:rPr>
              <w:br/>
              <w:t>oraz dane referencyjne dokumentacji</w:t>
            </w:r>
          </w:p>
        </w:tc>
      </w:tr>
      <w:tr w:rsidR="0097060E" w:rsidRPr="0097060E" w:rsidTr="0037604A">
        <w:trPr>
          <w:trHeight w:val="445"/>
          <w:jc w:val="center"/>
        </w:trPr>
        <w:tc>
          <w:tcPr>
            <w:tcW w:w="462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630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26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060E" w:rsidRPr="0097060E" w:rsidTr="0037604A">
        <w:trPr>
          <w:trHeight w:val="424"/>
          <w:jc w:val="center"/>
        </w:trPr>
        <w:tc>
          <w:tcPr>
            <w:tcW w:w="462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97060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630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544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26" w:type="dxa"/>
          </w:tcPr>
          <w:p w:rsidR="0097060E" w:rsidRPr="0097060E" w:rsidRDefault="0097060E" w:rsidP="0097060E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7060E" w:rsidRP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7060E" w:rsidRDefault="0097060E" w:rsidP="00597D0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597D01">
        <w:rPr>
          <w:rFonts w:ascii="Times New Roman" w:hAnsi="Times New Roman"/>
        </w:rPr>
        <w:t>Oświadczam, że wypełniłem obowiązki informacyjne przewidziane w art. 13 lub art. 14 RODO</w:t>
      </w:r>
      <w:r w:rsidRPr="0097060E">
        <w:rPr>
          <w:vertAlign w:val="superscript"/>
        </w:rPr>
        <w:footnoteReference w:id="2"/>
      </w:r>
      <w:r w:rsidRPr="00597D01">
        <w:rPr>
          <w:rFonts w:ascii="Times New Roman" w:hAnsi="Times New Roman"/>
        </w:rPr>
        <w:t xml:space="preserve">  wobec osób fizycznych, od których dane osobowe bezpośrednio lub pośrednio pozyskałem w celu ubiegania się o udzielenie zamówienia publicznego w niniejszym postępowaniu. </w:t>
      </w:r>
    </w:p>
    <w:p w:rsidR="00597D01" w:rsidRDefault="00597D01" w:rsidP="00597D01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97060E" w:rsidRPr="00597D01" w:rsidRDefault="0097060E" w:rsidP="00597D01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597D01">
        <w:rPr>
          <w:rFonts w:ascii="Times New Roman" w:hAnsi="Times New Roman"/>
        </w:rPr>
        <w:t>Informacje dodatkowe: ……………………………………..……………….…………………….</w:t>
      </w:r>
    </w:p>
    <w:p w:rsidR="00597D01" w:rsidRDefault="00597D01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7060E" w:rsidRP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</w:t>
      </w:r>
    </w:p>
    <w:p w:rsidR="0097060E" w:rsidRPr="0097060E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A371C" w:rsidRDefault="000A371C" w:rsidP="00597D0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97D01" w:rsidRDefault="0097060E" w:rsidP="00597D01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 xml:space="preserve">.....................................................................        </w:t>
      </w:r>
    </w:p>
    <w:p w:rsidR="00597D01" w:rsidRPr="00B415C8" w:rsidRDefault="00B415C8" w:rsidP="000A37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</w:t>
      </w:r>
      <w:r w:rsidR="00597D01" w:rsidRPr="00B415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Miejscowość i data)</w:t>
      </w:r>
    </w:p>
    <w:p w:rsidR="00597D01" w:rsidRDefault="00597D01" w:rsidP="00597D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97060E" w:rsidRPr="0097060E" w:rsidRDefault="0097060E" w:rsidP="00597D0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>……………………........................................................................</w:t>
      </w:r>
    </w:p>
    <w:p w:rsidR="0097060E" w:rsidRPr="00B415C8" w:rsidRDefault="0097060E" w:rsidP="0097060E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97060E">
        <w:rPr>
          <w:rFonts w:ascii="Times New Roman" w:eastAsia="Times New Roman" w:hAnsi="Times New Roman" w:cs="Times New Roman"/>
          <w:lang w:eastAsia="ar-SA"/>
        </w:rPr>
        <w:t xml:space="preserve">    </w:t>
      </w:r>
      <w:r w:rsidR="00597D01">
        <w:rPr>
          <w:rFonts w:ascii="Times New Roman" w:eastAsia="Times New Roman" w:hAnsi="Times New Roman" w:cs="Times New Roman"/>
          <w:lang w:eastAsia="ar-SA"/>
        </w:rPr>
        <w:tab/>
      </w:r>
      <w:r w:rsidR="00597D01">
        <w:rPr>
          <w:rFonts w:ascii="Times New Roman" w:eastAsia="Times New Roman" w:hAnsi="Times New Roman" w:cs="Times New Roman"/>
          <w:lang w:eastAsia="ar-SA"/>
        </w:rPr>
        <w:tab/>
      </w:r>
      <w:r w:rsidR="00597D01">
        <w:rPr>
          <w:rFonts w:ascii="Times New Roman" w:eastAsia="Times New Roman" w:hAnsi="Times New Roman" w:cs="Times New Roman"/>
          <w:lang w:eastAsia="ar-SA"/>
        </w:rPr>
        <w:tab/>
      </w:r>
      <w:r w:rsidR="00597D01">
        <w:rPr>
          <w:rFonts w:ascii="Times New Roman" w:eastAsia="Times New Roman" w:hAnsi="Times New Roman" w:cs="Times New Roman"/>
          <w:lang w:eastAsia="ar-SA"/>
        </w:rPr>
        <w:tab/>
      </w:r>
      <w:r w:rsidR="00597D01">
        <w:rPr>
          <w:rFonts w:ascii="Times New Roman" w:eastAsia="Times New Roman" w:hAnsi="Times New Roman" w:cs="Times New Roman"/>
          <w:lang w:eastAsia="ar-SA"/>
        </w:rPr>
        <w:tab/>
      </w:r>
      <w:r w:rsidR="00B415C8">
        <w:rPr>
          <w:rFonts w:ascii="Times New Roman" w:eastAsia="Times New Roman" w:hAnsi="Times New Roman" w:cs="Times New Roman"/>
          <w:lang w:eastAsia="ar-SA"/>
        </w:rPr>
        <w:t xml:space="preserve">    </w:t>
      </w:r>
      <w:r w:rsidRPr="00B415C8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(podpis(y)  osób uprawnionych do reprezentacji Wykonawcy)</w:t>
      </w:r>
    </w:p>
    <w:p w:rsidR="00D3322A" w:rsidRPr="00D03240" w:rsidRDefault="00D3322A" w:rsidP="00597D01">
      <w:pPr>
        <w:spacing w:after="0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sectPr w:rsidR="00D3322A" w:rsidRPr="00D03240" w:rsidSect="00A75CD6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E0C" w:rsidRDefault="00491E0C" w:rsidP="002B2DEB">
      <w:pPr>
        <w:spacing w:after="0" w:line="240" w:lineRule="auto"/>
      </w:pPr>
      <w:r>
        <w:separator/>
      </w:r>
    </w:p>
  </w:endnote>
  <w:endnote w:type="continuationSeparator" w:id="0">
    <w:p w:rsidR="00491E0C" w:rsidRDefault="00491E0C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781884"/>
      <w:docPartObj>
        <w:docPartGallery w:val="Page Numbers (Bottom of Page)"/>
        <w:docPartUnique/>
      </w:docPartObj>
    </w:sdtPr>
    <w:sdtEndPr/>
    <w:sdtContent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5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E0C" w:rsidRDefault="00491E0C" w:rsidP="002B2DEB">
      <w:pPr>
        <w:spacing w:after="0" w:line="240" w:lineRule="auto"/>
      </w:pPr>
      <w:r>
        <w:separator/>
      </w:r>
    </w:p>
  </w:footnote>
  <w:footnote w:type="continuationSeparator" w:id="0">
    <w:p w:rsidR="00491E0C" w:rsidRDefault="00491E0C" w:rsidP="002B2DEB">
      <w:pPr>
        <w:spacing w:after="0" w:line="240" w:lineRule="auto"/>
      </w:pPr>
      <w:r>
        <w:continuationSeparator/>
      </w:r>
    </w:p>
  </w:footnote>
  <w:footnote w:id="1">
    <w:p w:rsidR="0097060E" w:rsidRPr="000A371C" w:rsidRDefault="0097060E" w:rsidP="0097060E">
      <w:pPr>
        <w:pStyle w:val="Tekstprzypisudolnego"/>
        <w:jc w:val="both"/>
        <w:rPr>
          <w:sz w:val="16"/>
          <w:szCs w:val="16"/>
        </w:rPr>
      </w:pPr>
      <w:r w:rsidRPr="000A371C">
        <w:rPr>
          <w:rStyle w:val="Odwoanieprzypisudolnego"/>
          <w:sz w:val="16"/>
          <w:szCs w:val="16"/>
        </w:rPr>
        <w:footnoteRef/>
      </w:r>
      <w:r w:rsidRPr="000A371C">
        <w:rPr>
          <w:sz w:val="16"/>
          <w:szCs w:val="16"/>
        </w:rPr>
        <w:t xml:space="preserve"> </w:t>
      </w:r>
      <w:r w:rsidRPr="000A371C">
        <w:rPr>
          <w:rFonts w:ascii="Times New Roman" w:hAnsi="Times New Roman" w:cs="Times New Roman"/>
          <w:sz w:val="16"/>
          <w:szCs w:val="16"/>
        </w:rPr>
        <w:t xml:space="preserve">tj. odpowiednie oświadczenia i dokumenty </w:t>
      </w:r>
      <w:r w:rsidRPr="000A371C">
        <w:rPr>
          <w:rFonts w:ascii="Times New Roman" w:hAnsi="Times New Roman" w:cs="Times New Roman"/>
          <w:color w:val="000000"/>
          <w:sz w:val="16"/>
          <w:szCs w:val="16"/>
        </w:rPr>
        <w:t>o których mowa w Rozporządzeniu Ministra Rozwoju z dnia 26 lipca 2016 r.</w:t>
      </w:r>
      <w:r w:rsidRPr="000A371C">
        <w:rPr>
          <w:rFonts w:ascii="Times New Roman" w:hAnsi="Times New Roman" w:cs="Times New Roman"/>
          <w:color w:val="000000"/>
          <w:sz w:val="16"/>
          <w:szCs w:val="16"/>
        </w:rPr>
        <w:br/>
      </w:r>
      <w:r w:rsidRPr="000A371C">
        <w:rPr>
          <w:rFonts w:ascii="Times New Roman" w:hAnsi="Times New Roman" w:cs="Times New Roman"/>
          <w:i/>
          <w:color w:val="000000"/>
          <w:sz w:val="16"/>
          <w:szCs w:val="16"/>
        </w:rPr>
        <w:t>w sprawie rodzajów dokumentów, jakich może żądać zamawiający od wykonawcy w postępowaniu o udzielenie zamówienia</w:t>
      </w:r>
      <w:r w:rsidRPr="000A371C">
        <w:rPr>
          <w:rFonts w:ascii="Times New Roman" w:hAnsi="Times New Roman" w:cs="Times New Roman"/>
          <w:color w:val="000000"/>
          <w:sz w:val="16"/>
          <w:szCs w:val="16"/>
        </w:rPr>
        <w:t xml:space="preserve"> (Dz. U. z 2016 r. poz. 1126). </w:t>
      </w:r>
      <w:r w:rsidRPr="000A371C">
        <w:rPr>
          <w:rFonts w:ascii="Times New Roman" w:hAnsi="Times New Roman" w:cs="Times New Roman"/>
          <w:b/>
          <w:color w:val="000000"/>
          <w:sz w:val="16"/>
          <w:szCs w:val="16"/>
        </w:rPr>
        <w:t>Należy wskazać odpowiedni dokument</w:t>
      </w:r>
      <w:r w:rsidRPr="000A371C">
        <w:rPr>
          <w:rFonts w:ascii="Times New Roman" w:hAnsi="Times New Roman" w:cs="Times New Roman"/>
          <w:color w:val="000000"/>
          <w:sz w:val="16"/>
          <w:szCs w:val="16"/>
        </w:rPr>
        <w:t>,</w:t>
      </w:r>
      <w:r w:rsidRPr="000A371C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0A371C">
        <w:rPr>
          <w:rFonts w:ascii="Times New Roman" w:hAnsi="Times New Roman" w:cs="Times New Roman"/>
          <w:color w:val="000000"/>
          <w:sz w:val="16"/>
          <w:szCs w:val="16"/>
        </w:rPr>
        <w:t>np. odpis z CEIDG, KRS lub inne.</w:t>
      </w:r>
    </w:p>
  </w:footnote>
  <w:footnote w:id="2">
    <w:p w:rsidR="0097060E" w:rsidRPr="000A371C" w:rsidRDefault="0097060E" w:rsidP="0097060E">
      <w:pPr>
        <w:pStyle w:val="Tekstprzypisudolnego"/>
        <w:jc w:val="both"/>
        <w:rPr>
          <w:sz w:val="16"/>
          <w:szCs w:val="16"/>
        </w:rPr>
      </w:pPr>
      <w:r w:rsidRPr="000A371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A371C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381" w:rsidRPr="005E6462" w:rsidRDefault="00A75CD6" w:rsidP="00A75CD6">
    <w:pPr>
      <w:pageBreakBefore/>
      <w:tabs>
        <w:tab w:val="right" w:pos="9072"/>
      </w:tabs>
      <w:jc w:val="center"/>
      <w:rPr>
        <w:rFonts w:ascii="Times New Roman" w:eastAsia="Times New Roman" w:hAnsi="Times New Roman" w:cs="Times New Roman"/>
        <w:b/>
        <w:sz w:val="20"/>
        <w:szCs w:val="20"/>
      </w:rPr>
    </w:pPr>
    <w:bookmarkStart w:id="2" w:name="_Hlk77589942"/>
    <w:bookmarkStart w:id="3" w:name="_Hlk77589943"/>
    <w:bookmarkStart w:id="4" w:name="_Hlk77589944"/>
    <w:bookmarkStart w:id="5" w:name="_Hlk77589945"/>
    <w:bookmarkStart w:id="6" w:name="_Hlk77590020"/>
    <w:bookmarkStart w:id="7" w:name="_Hlk77590021"/>
    <w:r w:rsidRPr="005E6462">
      <w:rPr>
        <w:rFonts w:ascii="Times New Roman" w:eastAsia="Times New Roman" w:hAnsi="Times New Roman" w:cs="Times New Roman"/>
        <w:i/>
        <w:sz w:val="20"/>
        <w:szCs w:val="20"/>
      </w:rPr>
      <w:t>Oznaczenie sprawy: OKiS.271.1.202</w:t>
    </w:r>
    <w:r w:rsidR="005419CF">
      <w:rPr>
        <w:rFonts w:ascii="Times New Roman" w:eastAsia="Times New Roman" w:hAnsi="Times New Roman" w:cs="Times New Roman"/>
        <w:i/>
        <w:sz w:val="20"/>
        <w:szCs w:val="20"/>
      </w:rPr>
      <w:t>2</w:t>
    </w:r>
    <w:r w:rsidRPr="005E6462">
      <w:rPr>
        <w:rFonts w:ascii="Times New Roman" w:eastAsia="Times New Roman" w:hAnsi="Times New Roman" w:cs="Times New Roman"/>
        <w:i/>
        <w:sz w:val="20"/>
        <w:szCs w:val="20"/>
      </w:rPr>
      <w:t>.ZN</w:t>
    </w:r>
    <w:r w:rsidRPr="005E646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647B90" w:rsidRPr="005E6462">
      <w:rPr>
        <w:rFonts w:ascii="Times New Roman" w:eastAsia="Times New Roman" w:hAnsi="Times New Roman" w:cs="Times New Roman"/>
        <w:b/>
        <w:sz w:val="20"/>
        <w:szCs w:val="20"/>
      </w:rPr>
      <w:ptab w:relativeTo="margin" w:alignment="center" w:leader="none"/>
    </w:r>
    <w:r w:rsidR="00647B90" w:rsidRPr="005E6462">
      <w:rPr>
        <w:rFonts w:ascii="Times New Roman" w:eastAsia="Times New Roman" w:hAnsi="Times New Roman" w:cs="Times New Roman"/>
        <w:b/>
        <w:sz w:val="20"/>
        <w:szCs w:val="20"/>
      </w:rPr>
      <w:ptab w:relativeTo="margin" w:alignment="right" w:leader="none"/>
    </w:r>
    <w:r w:rsidRPr="005E6462">
      <w:rPr>
        <w:rFonts w:ascii="Times New Roman" w:eastAsia="Times New Roman" w:hAnsi="Times New Roman" w:cs="Times New Roman"/>
        <w:i/>
        <w:sz w:val="20"/>
        <w:szCs w:val="20"/>
      </w:rPr>
      <w:t xml:space="preserve"> Załącznik nr 1 do SWZ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50B6F"/>
    <w:multiLevelType w:val="hybridMultilevel"/>
    <w:tmpl w:val="A9C2F9E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8DC"/>
    <w:multiLevelType w:val="hybridMultilevel"/>
    <w:tmpl w:val="6F36CCA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B53A0"/>
    <w:multiLevelType w:val="hybridMultilevel"/>
    <w:tmpl w:val="EDB27E84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162E"/>
    <w:multiLevelType w:val="hybridMultilevel"/>
    <w:tmpl w:val="DB9689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4355B"/>
    <w:multiLevelType w:val="hybridMultilevel"/>
    <w:tmpl w:val="5BDC58E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913D8"/>
    <w:multiLevelType w:val="hybridMultilevel"/>
    <w:tmpl w:val="460ED450"/>
    <w:lvl w:ilvl="0" w:tplc="7C4E49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A1623"/>
    <w:multiLevelType w:val="hybridMultilevel"/>
    <w:tmpl w:val="267CD57C"/>
    <w:lvl w:ilvl="0" w:tplc="41581EA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87811"/>
    <w:multiLevelType w:val="hybridMultilevel"/>
    <w:tmpl w:val="83EEA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A19A6"/>
    <w:multiLevelType w:val="hybridMultilevel"/>
    <w:tmpl w:val="5338EDFA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D6EF5"/>
    <w:multiLevelType w:val="hybridMultilevel"/>
    <w:tmpl w:val="8A46FF82"/>
    <w:lvl w:ilvl="0" w:tplc="1ECE2C48">
      <w:start w:val="1"/>
      <w:numFmt w:val="decimal"/>
      <w:lvlText w:val="%1)"/>
      <w:lvlJc w:val="left"/>
      <w:pPr>
        <w:tabs>
          <w:tab w:val="num" w:pos="-57"/>
        </w:tabs>
        <w:ind w:left="227" w:hanging="227"/>
      </w:pPr>
      <w:rPr>
        <w:rFonts w:ascii="Times New Roman" w:eastAsia="Times New Roman" w:hAnsi="Times New Roman"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 w:tplc="BD200948">
      <w:start w:val="1"/>
      <w:numFmt w:val="decimal"/>
      <w:lvlText w:val="%3)"/>
      <w:lvlJc w:val="left"/>
      <w:pPr>
        <w:ind w:left="130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1D61D13"/>
    <w:multiLevelType w:val="hybridMultilevel"/>
    <w:tmpl w:val="AAC60FDA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00636"/>
    <w:multiLevelType w:val="hybridMultilevel"/>
    <w:tmpl w:val="FE28D91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A56BD"/>
    <w:multiLevelType w:val="hybridMultilevel"/>
    <w:tmpl w:val="52E0D566"/>
    <w:lvl w:ilvl="0" w:tplc="2E76EB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170A"/>
    <w:multiLevelType w:val="hybridMultilevel"/>
    <w:tmpl w:val="10329BC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D46971"/>
    <w:multiLevelType w:val="hybridMultilevel"/>
    <w:tmpl w:val="D4963E10"/>
    <w:lvl w:ilvl="0" w:tplc="14020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96405"/>
    <w:multiLevelType w:val="hybridMultilevel"/>
    <w:tmpl w:val="A5984A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20B61"/>
    <w:multiLevelType w:val="hybridMultilevel"/>
    <w:tmpl w:val="DF36BBEC"/>
    <w:lvl w:ilvl="0" w:tplc="CCF423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6A1F34"/>
    <w:multiLevelType w:val="hybridMultilevel"/>
    <w:tmpl w:val="3DFECC98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560EC"/>
    <w:multiLevelType w:val="hybridMultilevel"/>
    <w:tmpl w:val="1338933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D4F75"/>
    <w:multiLevelType w:val="hybridMultilevel"/>
    <w:tmpl w:val="A88237E2"/>
    <w:lvl w:ilvl="0" w:tplc="55B453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D7B28"/>
    <w:multiLevelType w:val="hybridMultilevel"/>
    <w:tmpl w:val="EABA92B4"/>
    <w:lvl w:ilvl="0" w:tplc="05F0431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23"/>
  </w:num>
  <w:num w:numId="9">
    <w:abstractNumId w:val="13"/>
  </w:num>
  <w:num w:numId="10">
    <w:abstractNumId w:val="22"/>
  </w:num>
  <w:num w:numId="11">
    <w:abstractNumId w:val="20"/>
  </w:num>
  <w:num w:numId="12">
    <w:abstractNumId w:val="24"/>
  </w:num>
  <w:num w:numId="13">
    <w:abstractNumId w:val="17"/>
  </w:num>
  <w:num w:numId="14">
    <w:abstractNumId w:val="19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2"/>
  </w:num>
  <w:num w:numId="20">
    <w:abstractNumId w:val="8"/>
  </w:num>
  <w:num w:numId="21">
    <w:abstractNumId w:val="25"/>
  </w:num>
  <w:num w:numId="22">
    <w:abstractNumId w:val="5"/>
  </w:num>
  <w:num w:numId="23">
    <w:abstractNumId w:val="16"/>
  </w:num>
  <w:num w:numId="24">
    <w:abstractNumId w:val="15"/>
  </w:num>
  <w:num w:numId="25">
    <w:abstractNumId w:val="4"/>
  </w:num>
  <w:num w:numId="26">
    <w:abstractNumId w:val="9"/>
  </w:num>
  <w:num w:numId="27">
    <w:abstractNumId w:val="18"/>
  </w:num>
  <w:num w:numId="28">
    <w:abstractNumId w:val="10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35"/>
    <w:rsid w:val="0000466A"/>
    <w:rsid w:val="00014974"/>
    <w:rsid w:val="0002133D"/>
    <w:rsid w:val="000255D8"/>
    <w:rsid w:val="0003058E"/>
    <w:rsid w:val="0003550E"/>
    <w:rsid w:val="000408C8"/>
    <w:rsid w:val="00041311"/>
    <w:rsid w:val="00080BB3"/>
    <w:rsid w:val="00086764"/>
    <w:rsid w:val="00092012"/>
    <w:rsid w:val="000A0856"/>
    <w:rsid w:val="000A371C"/>
    <w:rsid w:val="000A607E"/>
    <w:rsid w:val="000B4B1F"/>
    <w:rsid w:val="000B6961"/>
    <w:rsid w:val="000C1392"/>
    <w:rsid w:val="000C2DA1"/>
    <w:rsid w:val="000D216D"/>
    <w:rsid w:val="000D387C"/>
    <w:rsid w:val="000D564F"/>
    <w:rsid w:val="000E3826"/>
    <w:rsid w:val="000E7C63"/>
    <w:rsid w:val="000F384A"/>
    <w:rsid w:val="001220FE"/>
    <w:rsid w:val="001322AA"/>
    <w:rsid w:val="00150869"/>
    <w:rsid w:val="001765CB"/>
    <w:rsid w:val="0017758C"/>
    <w:rsid w:val="001776AA"/>
    <w:rsid w:val="00190150"/>
    <w:rsid w:val="00191FC4"/>
    <w:rsid w:val="001923DD"/>
    <w:rsid w:val="001940E6"/>
    <w:rsid w:val="001B2D5D"/>
    <w:rsid w:val="001B4D2F"/>
    <w:rsid w:val="001C74BD"/>
    <w:rsid w:val="001E6743"/>
    <w:rsid w:val="00207893"/>
    <w:rsid w:val="002273B9"/>
    <w:rsid w:val="00234F87"/>
    <w:rsid w:val="00235BD5"/>
    <w:rsid w:val="00250594"/>
    <w:rsid w:val="00250B62"/>
    <w:rsid w:val="00253E76"/>
    <w:rsid w:val="00273A22"/>
    <w:rsid w:val="00277BFD"/>
    <w:rsid w:val="0028330A"/>
    <w:rsid w:val="0029131B"/>
    <w:rsid w:val="002A039A"/>
    <w:rsid w:val="002B2CBF"/>
    <w:rsid w:val="002B2DEB"/>
    <w:rsid w:val="002B3753"/>
    <w:rsid w:val="002C61C4"/>
    <w:rsid w:val="00301803"/>
    <w:rsid w:val="00307286"/>
    <w:rsid w:val="003073C4"/>
    <w:rsid w:val="003210B9"/>
    <w:rsid w:val="003335BA"/>
    <w:rsid w:val="003368F0"/>
    <w:rsid w:val="00354197"/>
    <w:rsid w:val="003557C3"/>
    <w:rsid w:val="00361830"/>
    <w:rsid w:val="00372664"/>
    <w:rsid w:val="003957F5"/>
    <w:rsid w:val="0039627B"/>
    <w:rsid w:val="003A1AF4"/>
    <w:rsid w:val="003B5DB3"/>
    <w:rsid w:val="003C72CF"/>
    <w:rsid w:val="003D051A"/>
    <w:rsid w:val="003D1446"/>
    <w:rsid w:val="003E3A24"/>
    <w:rsid w:val="0041250D"/>
    <w:rsid w:val="00425373"/>
    <w:rsid w:val="004408F8"/>
    <w:rsid w:val="0044352C"/>
    <w:rsid w:val="004537CB"/>
    <w:rsid w:val="00470677"/>
    <w:rsid w:val="004847E8"/>
    <w:rsid w:val="004854EA"/>
    <w:rsid w:val="00490182"/>
    <w:rsid w:val="00491E0C"/>
    <w:rsid w:val="004A7300"/>
    <w:rsid w:val="004A74A3"/>
    <w:rsid w:val="004B26D1"/>
    <w:rsid w:val="004B623E"/>
    <w:rsid w:val="004C69A0"/>
    <w:rsid w:val="004D3356"/>
    <w:rsid w:val="004F62B7"/>
    <w:rsid w:val="0050493B"/>
    <w:rsid w:val="00507298"/>
    <w:rsid w:val="00514547"/>
    <w:rsid w:val="00536407"/>
    <w:rsid w:val="005419CF"/>
    <w:rsid w:val="00557605"/>
    <w:rsid w:val="005638F3"/>
    <w:rsid w:val="00597D01"/>
    <w:rsid w:val="005E1719"/>
    <w:rsid w:val="005E6462"/>
    <w:rsid w:val="00607604"/>
    <w:rsid w:val="00614BFE"/>
    <w:rsid w:val="006307E0"/>
    <w:rsid w:val="00647B90"/>
    <w:rsid w:val="0067203D"/>
    <w:rsid w:val="00676285"/>
    <w:rsid w:val="00685123"/>
    <w:rsid w:val="00686416"/>
    <w:rsid w:val="00692CAA"/>
    <w:rsid w:val="0069592C"/>
    <w:rsid w:val="006A1DEB"/>
    <w:rsid w:val="006A5935"/>
    <w:rsid w:val="006D25CE"/>
    <w:rsid w:val="006E4D3C"/>
    <w:rsid w:val="00716DE2"/>
    <w:rsid w:val="00724739"/>
    <w:rsid w:val="00733EA3"/>
    <w:rsid w:val="007341D3"/>
    <w:rsid w:val="007701C9"/>
    <w:rsid w:val="007822D6"/>
    <w:rsid w:val="00783CC7"/>
    <w:rsid w:val="00785D37"/>
    <w:rsid w:val="007D084B"/>
    <w:rsid w:val="007E669D"/>
    <w:rsid w:val="007F24F1"/>
    <w:rsid w:val="00834611"/>
    <w:rsid w:val="00867399"/>
    <w:rsid w:val="00874BA2"/>
    <w:rsid w:val="008779E9"/>
    <w:rsid w:val="00885C78"/>
    <w:rsid w:val="00887208"/>
    <w:rsid w:val="008960DA"/>
    <w:rsid w:val="008961FE"/>
    <w:rsid w:val="008B5DE3"/>
    <w:rsid w:val="008B7BEF"/>
    <w:rsid w:val="008C27CD"/>
    <w:rsid w:val="008D3790"/>
    <w:rsid w:val="008E2DE6"/>
    <w:rsid w:val="00906B0E"/>
    <w:rsid w:val="009320A5"/>
    <w:rsid w:val="00944F09"/>
    <w:rsid w:val="00956E87"/>
    <w:rsid w:val="0097060E"/>
    <w:rsid w:val="0097273B"/>
    <w:rsid w:val="009A04A8"/>
    <w:rsid w:val="009D1381"/>
    <w:rsid w:val="009D14D5"/>
    <w:rsid w:val="009D562A"/>
    <w:rsid w:val="009F2ED9"/>
    <w:rsid w:val="009F6845"/>
    <w:rsid w:val="009F7C74"/>
    <w:rsid w:val="00A10573"/>
    <w:rsid w:val="00A163C0"/>
    <w:rsid w:val="00A25DE1"/>
    <w:rsid w:val="00A262E4"/>
    <w:rsid w:val="00A33B1A"/>
    <w:rsid w:val="00A502C5"/>
    <w:rsid w:val="00A503E7"/>
    <w:rsid w:val="00A524D0"/>
    <w:rsid w:val="00A5539F"/>
    <w:rsid w:val="00A5615D"/>
    <w:rsid w:val="00A6009E"/>
    <w:rsid w:val="00A66C9D"/>
    <w:rsid w:val="00A7564A"/>
    <w:rsid w:val="00A75CD6"/>
    <w:rsid w:val="00AA1994"/>
    <w:rsid w:val="00AB6807"/>
    <w:rsid w:val="00AC183B"/>
    <w:rsid w:val="00AD45C1"/>
    <w:rsid w:val="00AD77BB"/>
    <w:rsid w:val="00AD799B"/>
    <w:rsid w:val="00AF19D8"/>
    <w:rsid w:val="00B172D4"/>
    <w:rsid w:val="00B21675"/>
    <w:rsid w:val="00B415C8"/>
    <w:rsid w:val="00B4168A"/>
    <w:rsid w:val="00B63400"/>
    <w:rsid w:val="00B73D95"/>
    <w:rsid w:val="00BD62DE"/>
    <w:rsid w:val="00BE4BBF"/>
    <w:rsid w:val="00BE6114"/>
    <w:rsid w:val="00C27C57"/>
    <w:rsid w:val="00C417A2"/>
    <w:rsid w:val="00C41DF2"/>
    <w:rsid w:val="00C715AA"/>
    <w:rsid w:val="00C826A7"/>
    <w:rsid w:val="00C859A3"/>
    <w:rsid w:val="00C85EF9"/>
    <w:rsid w:val="00C87F66"/>
    <w:rsid w:val="00CB2E55"/>
    <w:rsid w:val="00CC552E"/>
    <w:rsid w:val="00CD4622"/>
    <w:rsid w:val="00CE2D78"/>
    <w:rsid w:val="00CE7B92"/>
    <w:rsid w:val="00CF09BF"/>
    <w:rsid w:val="00D03240"/>
    <w:rsid w:val="00D11606"/>
    <w:rsid w:val="00D2260D"/>
    <w:rsid w:val="00D3322A"/>
    <w:rsid w:val="00D36A8E"/>
    <w:rsid w:val="00D43E81"/>
    <w:rsid w:val="00D56697"/>
    <w:rsid w:val="00D703E4"/>
    <w:rsid w:val="00D76DB5"/>
    <w:rsid w:val="00D77E05"/>
    <w:rsid w:val="00D810FB"/>
    <w:rsid w:val="00D97059"/>
    <w:rsid w:val="00DA1704"/>
    <w:rsid w:val="00DA1D7A"/>
    <w:rsid w:val="00DA424A"/>
    <w:rsid w:val="00DC1452"/>
    <w:rsid w:val="00DC6E5A"/>
    <w:rsid w:val="00DC7DE8"/>
    <w:rsid w:val="00DE08C5"/>
    <w:rsid w:val="00DE123B"/>
    <w:rsid w:val="00DE5D56"/>
    <w:rsid w:val="00DF2BC5"/>
    <w:rsid w:val="00DF50A2"/>
    <w:rsid w:val="00E05F8D"/>
    <w:rsid w:val="00E1517F"/>
    <w:rsid w:val="00E3158B"/>
    <w:rsid w:val="00E46AD9"/>
    <w:rsid w:val="00E558EC"/>
    <w:rsid w:val="00E56E9F"/>
    <w:rsid w:val="00E61A17"/>
    <w:rsid w:val="00E64DA2"/>
    <w:rsid w:val="00E6566C"/>
    <w:rsid w:val="00E7087E"/>
    <w:rsid w:val="00E9027F"/>
    <w:rsid w:val="00E905CD"/>
    <w:rsid w:val="00E90FA9"/>
    <w:rsid w:val="00EA0D02"/>
    <w:rsid w:val="00EA1036"/>
    <w:rsid w:val="00EA1B58"/>
    <w:rsid w:val="00EA69F7"/>
    <w:rsid w:val="00EB1EEB"/>
    <w:rsid w:val="00EC4FCB"/>
    <w:rsid w:val="00ED4BCD"/>
    <w:rsid w:val="00ED7A31"/>
    <w:rsid w:val="00EE33B0"/>
    <w:rsid w:val="00F065C1"/>
    <w:rsid w:val="00F06826"/>
    <w:rsid w:val="00F269A3"/>
    <w:rsid w:val="00F26BAA"/>
    <w:rsid w:val="00F273A8"/>
    <w:rsid w:val="00F33E1F"/>
    <w:rsid w:val="00F45202"/>
    <w:rsid w:val="00F47350"/>
    <w:rsid w:val="00F50E83"/>
    <w:rsid w:val="00F668F0"/>
    <w:rsid w:val="00FA6E5F"/>
    <w:rsid w:val="00FC0E44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C57257-C388-4B79-AF51-B712F020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8F8C-36AF-4D2B-BF86-36C3BF96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ulimka</dc:creator>
  <cp:lastModifiedBy>Zbigniew Nizio</cp:lastModifiedBy>
  <cp:revision>2</cp:revision>
  <cp:lastPrinted>2020-02-18T09:47:00Z</cp:lastPrinted>
  <dcterms:created xsi:type="dcterms:W3CDTF">2022-07-20T09:02:00Z</dcterms:created>
  <dcterms:modified xsi:type="dcterms:W3CDTF">2022-07-20T09:02:00Z</dcterms:modified>
</cp:coreProperties>
</file>